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D32B4" w14:textId="664DE89A" w:rsidR="000317A3" w:rsidRPr="007D09E0" w:rsidRDefault="00CA2B4C" w:rsidP="00297978">
      <w:pPr>
        <w:pStyle w:val="Title"/>
        <w:spacing w:after="0"/>
        <w:rPr>
          <w:sz w:val="44"/>
        </w:rPr>
      </w:pPr>
      <w:r w:rsidRPr="00CA2B4C">
        <w:rPr>
          <w:sz w:val="44"/>
        </w:rPr>
        <w:t xml:space="preserve">CSC 170 Lab </w:t>
      </w:r>
      <w:r w:rsidR="00807B87">
        <w:rPr>
          <w:sz w:val="44"/>
        </w:rPr>
        <w:t>8</w:t>
      </w:r>
      <w:r w:rsidRPr="00CA2B4C">
        <w:rPr>
          <w:sz w:val="44"/>
        </w:rPr>
        <w:t>: CSS for Navigation</w:t>
      </w:r>
    </w:p>
    <w:p w14:paraId="0563CF9D" w14:textId="65D833A8" w:rsidR="00397C27" w:rsidRDefault="00397C27" w:rsidP="00CA2B4C">
      <w:pPr>
        <w:pStyle w:val="Subtitle"/>
        <w:spacing w:after="120"/>
      </w:pPr>
      <w:r>
        <w:t xml:space="preserve">Due: </w:t>
      </w:r>
      <w:r w:rsidR="00807B87">
        <w:t>Thursday, October 12, 2017</w:t>
      </w:r>
    </w:p>
    <w:p w14:paraId="28863F21" w14:textId="293C05A4" w:rsidR="005D74CF" w:rsidRDefault="005D74CF" w:rsidP="00CA2B4C">
      <w:pPr>
        <w:spacing w:before="120" w:after="0"/>
      </w:pPr>
      <w:r>
        <w:t>This lab has three parts to it:</w:t>
      </w:r>
    </w:p>
    <w:p w14:paraId="24AB47EE" w14:textId="324299A3" w:rsidR="005D74CF" w:rsidRDefault="005D74CF" w:rsidP="005D74CF">
      <w:pPr>
        <w:pStyle w:val="ListParagraph"/>
        <w:numPr>
          <w:ilvl w:val="0"/>
          <w:numId w:val="12"/>
        </w:numPr>
        <w:spacing w:before="120" w:after="0"/>
      </w:pPr>
      <w:r>
        <w:t xml:space="preserve">Add a plain HTML navigation element </w:t>
      </w:r>
      <w:r w:rsidR="00807B87">
        <w:t xml:space="preserve">(NAV) </w:t>
      </w:r>
      <w:r>
        <w:t>you your webpage</w:t>
      </w:r>
    </w:p>
    <w:p w14:paraId="7EB13007" w14:textId="61BDAF9F" w:rsidR="005D74CF" w:rsidRDefault="005D74CF" w:rsidP="005D74CF">
      <w:pPr>
        <w:pStyle w:val="ListParagraph"/>
        <w:numPr>
          <w:ilvl w:val="0"/>
          <w:numId w:val="12"/>
        </w:numPr>
        <w:spacing w:before="120" w:after="0"/>
      </w:pPr>
      <w:r>
        <w:t>Chop your webpage into multiple webpages</w:t>
      </w:r>
    </w:p>
    <w:p w14:paraId="450742D9" w14:textId="03FFC324" w:rsidR="005D74CF" w:rsidRDefault="005D74CF" w:rsidP="005D74CF">
      <w:pPr>
        <w:pStyle w:val="ListParagraph"/>
        <w:numPr>
          <w:ilvl w:val="0"/>
          <w:numId w:val="12"/>
        </w:numPr>
        <w:spacing w:before="120" w:after="0"/>
      </w:pPr>
      <w:r>
        <w:t>Style the navigation element</w:t>
      </w:r>
      <w:r w:rsidR="00D73229">
        <w:t xml:space="preserve"> in CSS</w:t>
      </w:r>
    </w:p>
    <w:p w14:paraId="6B43F2DF" w14:textId="400CC161" w:rsidR="005D74CF" w:rsidRDefault="005D74CF" w:rsidP="005D74CF">
      <w:pPr>
        <w:spacing w:before="120" w:after="0"/>
      </w:pPr>
      <w:r>
        <w:t xml:space="preserve">Note: if you’ve been doing these lab assignments correctly up to this point you should have enough content, setup in just the right way to do this lab successfully.  If not, see your Lab TA </w:t>
      </w:r>
      <w:r w:rsidR="00807B87">
        <w:t xml:space="preserve">or the Professor </w:t>
      </w:r>
      <w:r>
        <w:t>for advice on how to fix it.</w:t>
      </w:r>
    </w:p>
    <w:p w14:paraId="1FE15BC6" w14:textId="7F44C449" w:rsidR="005D74CF" w:rsidRDefault="005D74CF" w:rsidP="00CA2B4C">
      <w:pPr>
        <w:pStyle w:val="Heading1"/>
      </w:pPr>
      <w:r>
        <w:t>Part 1: Add a plain HTML navigation element you your webpage</w:t>
      </w:r>
    </w:p>
    <w:p w14:paraId="3E1A7CBC" w14:textId="38EA68CA" w:rsidR="00CA2B4C" w:rsidRPr="001D777C" w:rsidRDefault="00CA2B4C" w:rsidP="005D74CF">
      <w:pPr>
        <w:pStyle w:val="Heading2"/>
      </w:pPr>
      <w:r w:rsidRPr="001D777C">
        <w:t xml:space="preserve">Make a copy of </w:t>
      </w:r>
      <w:r>
        <w:t xml:space="preserve">Lab </w:t>
      </w:r>
      <w:r w:rsidR="00807B87">
        <w:t>7</w:t>
      </w:r>
      <w:r>
        <w:t xml:space="preserve"> (CSS for Layout)</w:t>
      </w:r>
    </w:p>
    <w:p w14:paraId="193004A7" w14:textId="387218C4" w:rsidR="00CA2B4C" w:rsidRPr="005B6E10" w:rsidRDefault="00E20FB3" w:rsidP="008F61C9">
      <w:pPr>
        <w:pStyle w:val="ListParagraph"/>
        <w:numPr>
          <w:ilvl w:val="0"/>
          <w:numId w:val="3"/>
        </w:numPr>
      </w:pPr>
      <w:r>
        <w:t>M</w:t>
      </w:r>
      <w:r w:rsidR="00CA2B4C">
        <w:t xml:space="preserve">ake a copy of all the files in it to a new folder named </w:t>
      </w:r>
      <w:r w:rsidR="00CA2B4C" w:rsidRPr="00510BC5">
        <w:rPr>
          <w:b/>
        </w:rPr>
        <w:t>lab0</w:t>
      </w:r>
      <w:r w:rsidR="00807B87">
        <w:rPr>
          <w:b/>
        </w:rPr>
        <w:t>8</w:t>
      </w:r>
    </w:p>
    <w:p w14:paraId="622F31AA" w14:textId="617B6933" w:rsidR="00CA2B4C" w:rsidRPr="00510BC5" w:rsidRDefault="00CA2B4C" w:rsidP="008F61C9">
      <w:pPr>
        <w:pStyle w:val="ListParagraph"/>
        <w:numPr>
          <w:ilvl w:val="0"/>
          <w:numId w:val="10"/>
        </w:numPr>
        <w:spacing w:before="240"/>
      </w:pPr>
      <w:r>
        <w:t xml:space="preserve">In your </w:t>
      </w:r>
      <w:r>
        <w:rPr>
          <w:b/>
        </w:rPr>
        <w:t>start</w:t>
      </w:r>
      <w:r w:rsidRPr="005B6E10">
        <w:rPr>
          <w:b/>
        </w:rPr>
        <w:t>.html</w:t>
      </w:r>
      <w:r>
        <w:t xml:space="preserve"> file, Change the title in the &lt;title&gt; tag to "Lab </w:t>
      </w:r>
      <w:r w:rsidR="00807B87">
        <w:t>8</w:t>
      </w:r>
      <w:r>
        <w:t xml:space="preserve"> - …" </w:t>
      </w:r>
      <w:r>
        <w:br/>
        <w:t xml:space="preserve">e.g.  </w:t>
      </w:r>
      <w:r w:rsidRPr="00676674">
        <w:rPr>
          <w:rFonts w:ascii="Courier New" w:hAnsi="Courier New" w:cs="Courier New"/>
          <w:sz w:val="18"/>
        </w:rPr>
        <w:t>&lt;title&gt;</w:t>
      </w:r>
      <w:r w:rsidRPr="00676674">
        <w:rPr>
          <w:rFonts w:ascii="Courier New" w:hAnsi="Courier New" w:cs="Courier New"/>
          <w:b/>
          <w:sz w:val="18"/>
        </w:rPr>
        <w:t xml:space="preserve">Lab </w:t>
      </w:r>
      <w:r w:rsidR="00807B87">
        <w:rPr>
          <w:rFonts w:ascii="Courier New" w:hAnsi="Courier New" w:cs="Courier New"/>
          <w:b/>
          <w:sz w:val="18"/>
        </w:rPr>
        <w:t>8</w:t>
      </w:r>
      <w:r w:rsidRPr="00676674">
        <w:rPr>
          <w:rFonts w:ascii="Courier New" w:hAnsi="Courier New" w:cs="Courier New"/>
          <w:sz w:val="18"/>
        </w:rPr>
        <w:t xml:space="preserve"> - Shakespeare&lt;/title&gt;</w:t>
      </w:r>
    </w:p>
    <w:p w14:paraId="41F2FFB3" w14:textId="77777777" w:rsidR="009E4042" w:rsidRPr="00CA2B4C" w:rsidRDefault="009E4042" w:rsidP="009E4042">
      <w:pPr>
        <w:pStyle w:val="Heading2"/>
      </w:pPr>
      <w:r w:rsidRPr="00CA2B4C">
        <w:t xml:space="preserve">Create a </w:t>
      </w:r>
      <w:r>
        <w:t>second</w:t>
      </w:r>
      <w:r w:rsidRPr="00CA2B4C">
        <w:t xml:space="preserve"> CSS file</w:t>
      </w:r>
    </w:p>
    <w:p w14:paraId="22484BD3" w14:textId="77777777" w:rsidR="009E4042" w:rsidRDefault="009E4042" w:rsidP="009E4042">
      <w:pPr>
        <w:pStyle w:val="ListParagraph"/>
        <w:numPr>
          <w:ilvl w:val="0"/>
          <w:numId w:val="6"/>
        </w:numPr>
      </w:pPr>
      <w:r>
        <w:t xml:space="preserve">In the head of the HTML file, under the existing &lt;link&gt; to the styles.css, create a new link to another CSS file that you’ll name: </w:t>
      </w:r>
      <w:r>
        <w:rPr>
          <w:b/>
        </w:rPr>
        <w:t>navigation.css</w:t>
      </w:r>
    </w:p>
    <w:p w14:paraId="4A91904E" w14:textId="77777777" w:rsidR="009E4042" w:rsidRDefault="009E4042" w:rsidP="009E4042">
      <w:pPr>
        <w:pStyle w:val="ListParagraph"/>
        <w:numPr>
          <w:ilvl w:val="0"/>
          <w:numId w:val="6"/>
        </w:numPr>
      </w:pPr>
      <w:r>
        <w:t xml:space="preserve">In the file system, in the </w:t>
      </w:r>
      <w:proofErr w:type="spellStart"/>
      <w:r w:rsidRPr="00A801F4">
        <w:rPr>
          <w:b/>
        </w:rPr>
        <w:t>css</w:t>
      </w:r>
      <w:proofErr w:type="spellEnd"/>
      <w:r>
        <w:t xml:space="preserve"> folder, create a new blank plain-text file named </w:t>
      </w:r>
      <w:r>
        <w:rPr>
          <w:b/>
        </w:rPr>
        <w:t>navigation.css</w:t>
      </w:r>
    </w:p>
    <w:p w14:paraId="4D59D215" w14:textId="77777777" w:rsidR="009E4042" w:rsidRPr="00A801F4" w:rsidRDefault="009E4042" w:rsidP="009E4042">
      <w:pPr>
        <w:pStyle w:val="ListParagraph"/>
        <w:numPr>
          <w:ilvl w:val="0"/>
          <w:numId w:val="8"/>
        </w:numPr>
      </w:pPr>
      <w:r>
        <w:t xml:space="preserve">Test to make sure your new CSS link is working.  Add something like: </w:t>
      </w:r>
      <w:r w:rsidRPr="00B10FAB">
        <w:rPr>
          <w:b/>
        </w:rPr>
        <w:t xml:space="preserve">body </w:t>
      </w:r>
      <w:proofErr w:type="gramStart"/>
      <w:r w:rsidRPr="00B10FAB">
        <w:rPr>
          <w:b/>
        </w:rPr>
        <w:t>{ color</w:t>
      </w:r>
      <w:proofErr w:type="gramEnd"/>
      <w:r w:rsidRPr="00B10FAB">
        <w:rPr>
          <w:b/>
        </w:rPr>
        <w:t>: red; }</w:t>
      </w:r>
      <w:r>
        <w:br/>
        <w:t xml:space="preserve">…save all your files and look at the start.html file in a browser.  If you see red text, then the connection works.  Go back and delete the </w:t>
      </w:r>
      <w:r w:rsidRPr="00B10FAB">
        <w:rPr>
          <w:i/>
        </w:rPr>
        <w:t xml:space="preserve">body </w:t>
      </w:r>
      <w:proofErr w:type="gramStart"/>
      <w:r w:rsidRPr="00B10FAB">
        <w:rPr>
          <w:i/>
        </w:rPr>
        <w:t>{ color</w:t>
      </w:r>
      <w:proofErr w:type="gramEnd"/>
      <w:r w:rsidRPr="00B10FAB">
        <w:rPr>
          <w:i/>
        </w:rPr>
        <w:t>: red; }</w:t>
      </w:r>
      <w:r>
        <w:t xml:space="preserve"> code.</w:t>
      </w:r>
    </w:p>
    <w:p w14:paraId="47912D09" w14:textId="06DFE5FC" w:rsidR="00CA2B4C" w:rsidRDefault="00CA2B4C" w:rsidP="005D74CF">
      <w:pPr>
        <w:pStyle w:val="Heading2"/>
      </w:pPr>
      <w:r>
        <w:t xml:space="preserve">Code a </w:t>
      </w:r>
      <w:r w:rsidR="00CF3A2F">
        <w:t>navigation element in HTML</w:t>
      </w:r>
    </w:p>
    <w:p w14:paraId="277989CA" w14:textId="5A9D06C3" w:rsidR="00CA2B4C" w:rsidRDefault="005D74CF" w:rsidP="008F61C9">
      <w:pPr>
        <w:pStyle w:val="ListParagraph"/>
        <w:numPr>
          <w:ilvl w:val="0"/>
          <w:numId w:val="6"/>
        </w:numPr>
      </w:pPr>
      <w:r w:rsidRPr="005D74CF">
        <w:rPr>
          <w:b/>
        </w:rPr>
        <w:t>NAV element</w:t>
      </w:r>
      <w:r>
        <w:br/>
      </w:r>
      <w:r w:rsidR="00CA2B4C">
        <w:t xml:space="preserve">In your </w:t>
      </w:r>
      <w:r w:rsidR="00CA2B4C">
        <w:rPr>
          <w:b/>
        </w:rPr>
        <w:t>start.html</w:t>
      </w:r>
      <w:r w:rsidR="00CA2B4C">
        <w:t xml:space="preserve"> file, </w:t>
      </w:r>
      <w:r w:rsidR="00CF3A2F">
        <w:t xml:space="preserve">insert a NAV element between </w:t>
      </w:r>
      <w:r>
        <w:t>the existing HEADER and ARTICLE as demonstrated in the lecture.</w:t>
      </w:r>
    </w:p>
    <w:p w14:paraId="1D71C764" w14:textId="3722900D" w:rsidR="00CF3A2F" w:rsidRDefault="005D74CF" w:rsidP="00CF3A2F">
      <w:pPr>
        <w:pStyle w:val="ListParagraph"/>
        <w:numPr>
          <w:ilvl w:val="0"/>
          <w:numId w:val="6"/>
        </w:numPr>
      </w:pPr>
      <w:r w:rsidRPr="005D74CF">
        <w:rPr>
          <w:b/>
        </w:rPr>
        <w:t>Class on the NAV element</w:t>
      </w:r>
      <w:r>
        <w:br/>
      </w:r>
      <w:r w:rsidR="00CF3A2F">
        <w:t>Add a class to the NAV element; the class name should reflect what you want to do with it</w:t>
      </w:r>
      <w:r w:rsidR="00C74D9D">
        <w:rPr>
          <w:rStyle w:val="FootnoteReference"/>
        </w:rPr>
        <w:footnoteReference w:id="1"/>
      </w:r>
    </w:p>
    <w:p w14:paraId="728CA151" w14:textId="4EAD3554" w:rsidR="00CF3A2F" w:rsidRDefault="00774500" w:rsidP="00CF3A2F">
      <w:pPr>
        <w:pStyle w:val="ListParagraph"/>
        <w:numPr>
          <w:ilvl w:val="0"/>
          <w:numId w:val="6"/>
        </w:numPr>
      </w:pPr>
      <w:r w:rsidRPr="00774500">
        <w:rPr>
          <w:b/>
        </w:rPr>
        <w:t>List in the NAV element</w:t>
      </w:r>
      <w:r w:rsidR="005D74CF">
        <w:br/>
      </w:r>
      <w:r w:rsidR="00CF3A2F">
        <w:t xml:space="preserve">Within the NAV element, build a menu </w:t>
      </w:r>
      <w:r w:rsidR="00CF3A2F" w:rsidRPr="00CF3A2F">
        <w:rPr>
          <w:i/>
        </w:rPr>
        <w:t>list</w:t>
      </w:r>
      <w:r w:rsidR="00CF3A2F">
        <w:t xml:space="preserve"> using the semantically correct HTML</w:t>
      </w:r>
      <w:r w:rsidR="005D74CF">
        <w:t xml:space="preserve"> as demonstrated in the lecture</w:t>
      </w:r>
    </w:p>
    <w:p w14:paraId="6627AFCF" w14:textId="77777777" w:rsidR="009E4042" w:rsidRDefault="009E4042">
      <w:pPr>
        <w:rPr>
          <w:b/>
        </w:rPr>
      </w:pPr>
      <w:r>
        <w:rPr>
          <w:b/>
        </w:rPr>
        <w:br w:type="page"/>
      </w:r>
    </w:p>
    <w:p w14:paraId="65C0922B" w14:textId="69DD342E" w:rsidR="001E31C6" w:rsidRDefault="00774500" w:rsidP="001E31C6">
      <w:pPr>
        <w:pStyle w:val="ListParagraph"/>
        <w:numPr>
          <w:ilvl w:val="0"/>
          <w:numId w:val="6"/>
        </w:numPr>
      </w:pPr>
      <w:r w:rsidRPr="00774500">
        <w:rPr>
          <w:b/>
        </w:rPr>
        <w:lastRenderedPageBreak/>
        <w:t>Anchor tags in each List Item</w:t>
      </w:r>
      <w:r>
        <w:br/>
      </w:r>
      <w:r w:rsidR="005D74CF">
        <w:t xml:space="preserve">In each list item, create an anchor tag.  </w:t>
      </w:r>
      <w:r w:rsidR="001E31C6">
        <w:t xml:space="preserve">For the HREF of each anchor tag, you can simply use </w:t>
      </w:r>
      <w:proofErr w:type="spellStart"/>
      <w:r w:rsidR="001E31C6" w:rsidRPr="001E31C6">
        <w:rPr>
          <w:b/>
        </w:rPr>
        <w:t>href</w:t>
      </w:r>
      <w:proofErr w:type="spellEnd"/>
      <w:r w:rsidR="001E31C6" w:rsidRPr="001E31C6">
        <w:rPr>
          <w:b/>
        </w:rPr>
        <w:t>="#"</w:t>
      </w:r>
      <w:r w:rsidR="001E31C6">
        <w:t xml:space="preserve"> for now. </w:t>
      </w:r>
      <w:r w:rsidR="005D74CF">
        <w:t>For the text of each anchor tag, use the content from your H2s in the document.  (There should be</w:t>
      </w:r>
      <w:r w:rsidR="001E31C6">
        <w:t xml:space="preserve"> at least</w:t>
      </w:r>
      <w:r w:rsidR="005D74CF">
        <w:t xml:space="preserve"> four.)</w:t>
      </w:r>
      <w:r w:rsidR="001E31C6">
        <w:t xml:space="preserve">  </w:t>
      </w:r>
      <w:r w:rsidR="005D74CF">
        <w:t xml:space="preserve">For </w:t>
      </w:r>
      <w:r w:rsidR="001E31C6">
        <w:t>example,</w:t>
      </w:r>
      <w:r w:rsidR="005D74CF">
        <w:t xml:space="preserve"> (using the professor’s Shakespeare demo) you would have something like this</w:t>
      </w:r>
      <w:r w:rsidR="00CA2B4C">
        <w:t xml:space="preserve">: </w:t>
      </w:r>
      <w:r w:rsidR="00E20FB3">
        <w:rPr>
          <w:rStyle w:val="FootnoteReference"/>
        </w:rPr>
        <w:footnoteReference w:id="2"/>
      </w:r>
    </w:p>
    <w:p w14:paraId="34A3B6A5" w14:textId="77777777" w:rsidR="001E31C6" w:rsidRPr="001E31C6" w:rsidRDefault="005D74CF" w:rsidP="001E31C6">
      <w:pPr>
        <w:pStyle w:val="ListParagraph"/>
        <w:numPr>
          <w:ilvl w:val="1"/>
          <w:numId w:val="6"/>
        </w:numPr>
      </w:pPr>
      <w:r w:rsidRPr="001E31C6">
        <w:rPr>
          <w:b/>
        </w:rPr>
        <w:t>About Shakespeare</w:t>
      </w:r>
    </w:p>
    <w:p w14:paraId="66A0D42F" w14:textId="77777777" w:rsidR="001E31C6" w:rsidRPr="001E31C6" w:rsidRDefault="005D74CF" w:rsidP="001E31C6">
      <w:pPr>
        <w:pStyle w:val="ListParagraph"/>
        <w:numPr>
          <w:ilvl w:val="1"/>
          <w:numId w:val="6"/>
        </w:numPr>
      </w:pPr>
      <w:r w:rsidRPr="001E31C6">
        <w:rPr>
          <w:b/>
        </w:rPr>
        <w:t>Early Years</w:t>
      </w:r>
    </w:p>
    <w:p w14:paraId="6CA7CD30" w14:textId="77777777" w:rsidR="001E31C6" w:rsidRPr="001E31C6" w:rsidRDefault="005D74CF" w:rsidP="001E31C6">
      <w:pPr>
        <w:pStyle w:val="ListParagraph"/>
        <w:numPr>
          <w:ilvl w:val="1"/>
          <w:numId w:val="6"/>
        </w:numPr>
      </w:pPr>
      <w:r w:rsidRPr="001E31C6">
        <w:rPr>
          <w:b/>
        </w:rPr>
        <w:t>Life</w:t>
      </w:r>
    </w:p>
    <w:p w14:paraId="25FAA0DD" w14:textId="03170ECB" w:rsidR="00CA2B4C" w:rsidRPr="001E31C6" w:rsidRDefault="005D74CF" w:rsidP="001E31C6">
      <w:pPr>
        <w:pStyle w:val="ListParagraph"/>
        <w:numPr>
          <w:ilvl w:val="1"/>
          <w:numId w:val="6"/>
        </w:numPr>
      </w:pPr>
      <w:r w:rsidRPr="001E31C6">
        <w:rPr>
          <w:b/>
        </w:rPr>
        <w:t>Plays</w:t>
      </w:r>
      <w:r w:rsidR="009E4042">
        <w:rPr>
          <w:b/>
        </w:rPr>
        <w:br/>
      </w:r>
    </w:p>
    <w:p w14:paraId="4380A1B9" w14:textId="7079AE39" w:rsidR="003D3FAD" w:rsidRDefault="001E31C6" w:rsidP="003D3FAD">
      <w:pPr>
        <w:pStyle w:val="ListParagraph"/>
        <w:numPr>
          <w:ilvl w:val="0"/>
          <w:numId w:val="6"/>
        </w:numPr>
      </w:pPr>
      <w:r>
        <w:rPr>
          <w:b/>
        </w:rPr>
        <w:t>Edit the HREF attributes in each anchor tag</w:t>
      </w:r>
      <w:r>
        <w:br/>
        <w:t>Change the "#" in each anchor tag to an appropriate file name</w:t>
      </w:r>
      <w:r w:rsidR="001C4E15">
        <w:t xml:space="preserve">.  </w:t>
      </w:r>
      <w:r>
        <w:t>(</w:t>
      </w:r>
      <w:r w:rsidR="001C4E15">
        <w:t>Y</w:t>
      </w:r>
      <w:r>
        <w:t xml:space="preserve">ou’ll create </w:t>
      </w:r>
      <w:r w:rsidR="001C4E15">
        <w:t xml:space="preserve">the files </w:t>
      </w:r>
      <w:r>
        <w:t>later</w:t>
      </w:r>
      <w:r w:rsidR="001C4E15">
        <w:t>.</w:t>
      </w:r>
      <w:r>
        <w:t>)</w:t>
      </w:r>
      <w:r w:rsidR="003D3FAD">
        <w:t xml:space="preserve">  Base the file names on the four sections in your document. For example, (using the professor’s Shakespeare demo) your HREFs would contain something like this: </w:t>
      </w:r>
    </w:p>
    <w:p w14:paraId="38C921CE" w14:textId="5DBAB7DE" w:rsidR="003D3FAD" w:rsidRPr="001E31C6" w:rsidRDefault="003D3FAD" w:rsidP="003D3FAD">
      <w:pPr>
        <w:pStyle w:val="NoSpacing"/>
        <w:ind w:left="1440"/>
        <w:rPr>
          <w:b/>
        </w:rPr>
      </w:pPr>
      <w:proofErr w:type="spellStart"/>
      <w:r>
        <w:rPr>
          <w:b/>
        </w:rPr>
        <w:t>href</w:t>
      </w:r>
      <w:proofErr w:type="spellEnd"/>
      <w:r>
        <w:rPr>
          <w:b/>
        </w:rPr>
        <w:t>="</w:t>
      </w:r>
      <w:r w:rsidRPr="001E31C6">
        <w:rPr>
          <w:b/>
        </w:rPr>
        <w:t>about-shakespeare.html</w:t>
      </w:r>
      <w:r>
        <w:rPr>
          <w:b/>
        </w:rPr>
        <w:t>"</w:t>
      </w:r>
    </w:p>
    <w:p w14:paraId="1722AF62" w14:textId="5C34DC6F" w:rsidR="003D3FAD" w:rsidRPr="001E31C6" w:rsidRDefault="003D3FAD" w:rsidP="003D3FAD">
      <w:pPr>
        <w:pStyle w:val="NoSpacing"/>
        <w:ind w:left="1440"/>
        <w:rPr>
          <w:b/>
        </w:rPr>
      </w:pPr>
      <w:proofErr w:type="spellStart"/>
      <w:r>
        <w:rPr>
          <w:b/>
        </w:rPr>
        <w:t>href</w:t>
      </w:r>
      <w:proofErr w:type="spellEnd"/>
      <w:r>
        <w:rPr>
          <w:b/>
        </w:rPr>
        <w:t>="</w:t>
      </w:r>
      <w:r w:rsidRPr="001E31C6">
        <w:rPr>
          <w:b/>
        </w:rPr>
        <w:t>early-years.html</w:t>
      </w:r>
      <w:r>
        <w:rPr>
          <w:b/>
        </w:rPr>
        <w:t>"</w:t>
      </w:r>
    </w:p>
    <w:p w14:paraId="28AF0A62" w14:textId="5F20CCA6" w:rsidR="003D3FAD" w:rsidRPr="001E31C6" w:rsidRDefault="003D3FAD" w:rsidP="003D3FAD">
      <w:pPr>
        <w:pStyle w:val="NoSpacing"/>
        <w:ind w:left="1440"/>
        <w:rPr>
          <w:b/>
        </w:rPr>
      </w:pPr>
      <w:proofErr w:type="spellStart"/>
      <w:r>
        <w:rPr>
          <w:b/>
        </w:rPr>
        <w:t>href</w:t>
      </w:r>
      <w:proofErr w:type="spellEnd"/>
      <w:r>
        <w:rPr>
          <w:b/>
        </w:rPr>
        <w:t>="</w:t>
      </w:r>
      <w:r w:rsidRPr="001E31C6">
        <w:rPr>
          <w:b/>
        </w:rPr>
        <w:t>life.html</w:t>
      </w:r>
      <w:r>
        <w:rPr>
          <w:b/>
        </w:rPr>
        <w:t>"</w:t>
      </w:r>
    </w:p>
    <w:p w14:paraId="5E2E2BE3" w14:textId="56325CC0" w:rsidR="003D3FAD" w:rsidRPr="001E31C6" w:rsidRDefault="003D3FAD" w:rsidP="003D3FAD">
      <w:pPr>
        <w:pStyle w:val="NoSpacing"/>
        <w:ind w:left="1440"/>
        <w:rPr>
          <w:b/>
        </w:rPr>
      </w:pPr>
      <w:proofErr w:type="spellStart"/>
      <w:r>
        <w:rPr>
          <w:b/>
        </w:rPr>
        <w:t>href</w:t>
      </w:r>
      <w:proofErr w:type="spellEnd"/>
      <w:r>
        <w:rPr>
          <w:b/>
        </w:rPr>
        <w:t>="</w:t>
      </w:r>
      <w:r w:rsidRPr="001E31C6">
        <w:rPr>
          <w:b/>
        </w:rPr>
        <w:t>plays.html</w:t>
      </w:r>
      <w:r>
        <w:rPr>
          <w:b/>
        </w:rPr>
        <w:t>"</w:t>
      </w:r>
    </w:p>
    <w:p w14:paraId="2C569EF3" w14:textId="77777777" w:rsidR="003D3FAD" w:rsidRPr="001E31C6" w:rsidRDefault="003D3FAD" w:rsidP="003D3FAD">
      <w:pPr>
        <w:pStyle w:val="NoSpacing"/>
      </w:pPr>
    </w:p>
    <w:p w14:paraId="2E760747" w14:textId="74232EB5" w:rsidR="00656A1E" w:rsidRDefault="003D3FAD" w:rsidP="003D3FAD">
      <w:pPr>
        <w:ind w:left="720"/>
      </w:pPr>
      <w:r>
        <w:t>Remember the naming rules for all files and folders on the web: all names must be all lowercase and no spaces.</w:t>
      </w:r>
      <w:r w:rsidR="007E7EEB">
        <w:t xml:space="preserve">  </w:t>
      </w:r>
      <w:r w:rsidR="00656A1E">
        <w:t xml:space="preserve">Also notice that </w:t>
      </w:r>
      <w:r w:rsidR="00656A1E" w:rsidRPr="00C956C4">
        <w:rPr>
          <w:b/>
        </w:rPr>
        <w:t>there is no “home page”</w:t>
      </w:r>
      <w:r w:rsidR="00656A1E">
        <w:t xml:space="preserve"> for this website.  That’s okay.  We’ll </w:t>
      </w:r>
      <w:r w:rsidR="00C956C4">
        <w:t xml:space="preserve">fix </w:t>
      </w:r>
      <w:r w:rsidR="00656A1E">
        <w:t xml:space="preserve">that </w:t>
      </w:r>
      <w:r w:rsidR="00C956C4">
        <w:t>later in the semester</w:t>
      </w:r>
      <w:r w:rsidR="00656A1E">
        <w:t>.</w:t>
      </w:r>
    </w:p>
    <w:p w14:paraId="68696754" w14:textId="1E71BE24" w:rsidR="0020642D" w:rsidRDefault="0020642D" w:rsidP="0020642D">
      <w:pPr>
        <w:pStyle w:val="Heading1"/>
      </w:pPr>
      <w:r>
        <w:t>Part 2: Fix your layout styles to accommodate the new NAV element</w:t>
      </w:r>
    </w:p>
    <w:p w14:paraId="4EEABD6C" w14:textId="7E2BFE9D" w:rsidR="0020642D" w:rsidRDefault="0020642D" w:rsidP="0020642D">
      <w:r>
        <w:t>Since you've added a new element to your Grid layout, you'll notice that your page layout has gone to smash.  You need to fix it.</w:t>
      </w:r>
    </w:p>
    <w:p w14:paraId="0C981FC2" w14:textId="65088B60" w:rsidR="0020642D" w:rsidRPr="0020642D" w:rsidRDefault="0020642D" w:rsidP="00D447E1">
      <w:pPr>
        <w:pStyle w:val="ListParagraph"/>
        <w:numPr>
          <w:ilvl w:val="0"/>
          <w:numId w:val="6"/>
        </w:numPr>
        <w:spacing w:after="0"/>
      </w:pPr>
      <w:r>
        <w:t xml:space="preserve">Edit your </w:t>
      </w:r>
      <w:r w:rsidRPr="0020642D">
        <w:rPr>
          <w:b/>
        </w:rPr>
        <w:t>styles.css</w:t>
      </w:r>
      <w:r>
        <w:t xml:space="preserve"> file to accommodate the new NAV element.</w:t>
      </w:r>
      <w:r>
        <w:br/>
        <w:t xml:space="preserve">If </w:t>
      </w:r>
      <w:proofErr w:type="gramStart"/>
      <w:r>
        <w:t>you</w:t>
      </w:r>
      <w:proofErr w:type="gramEnd"/>
      <w:r>
        <w:t xml:space="preserve"> setup two track columns (as </w:t>
      </w:r>
      <w:proofErr w:type="spellStart"/>
      <w:r>
        <w:t>demo'd</w:t>
      </w:r>
      <w:proofErr w:type="spellEnd"/>
      <w:r>
        <w:t xml:space="preserve"> by the professor) then you simply have to </w:t>
      </w:r>
      <w:r w:rsidR="00C956C4">
        <w:t xml:space="preserve">add a </w:t>
      </w:r>
      <w:proofErr w:type="spellStart"/>
      <w:r w:rsidR="00C956C4">
        <w:t>sytle</w:t>
      </w:r>
      <w:proofErr w:type="spellEnd"/>
      <w:r w:rsidR="00C956C4">
        <w:t xml:space="preserve"> for</w:t>
      </w:r>
      <w:r>
        <w:t xml:space="preserve"> the NAV element with the style: </w:t>
      </w:r>
      <w:r w:rsidRPr="0020642D">
        <w:rPr>
          <w:rFonts w:ascii="Courier New" w:hAnsi="Courier New" w:cs="Courier New"/>
        </w:rPr>
        <w:t>grid-column: 1 / 3;</w:t>
      </w:r>
      <w:r w:rsidRPr="0020642D">
        <w:rPr>
          <w:rFonts w:cs="Courier New"/>
        </w:rPr>
        <w:t xml:space="preserve"> (same</w:t>
      </w:r>
      <w:r>
        <w:rPr>
          <w:rFonts w:cs="Courier New"/>
        </w:rPr>
        <w:t xml:space="preserve"> has the HEADER and FOOTER).</w:t>
      </w:r>
    </w:p>
    <w:p w14:paraId="6B51F24E" w14:textId="154ABE5C" w:rsidR="001E31C6" w:rsidRDefault="001E31C6" w:rsidP="001E31C6">
      <w:pPr>
        <w:pStyle w:val="Heading1"/>
      </w:pPr>
      <w:r>
        <w:t xml:space="preserve">Part </w:t>
      </w:r>
      <w:r w:rsidR="001D2EE9">
        <w:t>3</w:t>
      </w:r>
      <w:r>
        <w:t>: Chop your webpage into multiple webpages</w:t>
      </w:r>
    </w:p>
    <w:p w14:paraId="228E31F1" w14:textId="485D22FB" w:rsidR="001E31C6" w:rsidRDefault="001E31C6" w:rsidP="007E7EEB">
      <w:r>
        <w:t xml:space="preserve">In this </w:t>
      </w:r>
      <w:r w:rsidR="009E4042">
        <w:t>part,</w:t>
      </w:r>
      <w:r>
        <w:t xml:space="preserve"> you must take your </w:t>
      </w:r>
      <w:r w:rsidR="00C956C4">
        <w:rPr>
          <w:b/>
        </w:rPr>
        <w:t>start.html</w:t>
      </w:r>
      <w:r w:rsidR="00C956C4">
        <w:t xml:space="preserve"> file</w:t>
      </w:r>
      <w:r>
        <w:t xml:space="preserve"> and, in effect, turn it into a small four-page website.</w:t>
      </w:r>
      <w:r w:rsidR="00590BF9">
        <w:t xml:space="preserve"> NOTE: this part of this assignment is not really </w:t>
      </w:r>
      <w:r w:rsidR="00590BF9">
        <w:rPr>
          <w:i/>
        </w:rPr>
        <w:t>real-</w:t>
      </w:r>
      <w:proofErr w:type="spellStart"/>
      <w:r w:rsidR="00590BF9">
        <w:rPr>
          <w:i/>
        </w:rPr>
        <w:t>worldy</w:t>
      </w:r>
      <w:proofErr w:type="spellEnd"/>
      <w:r w:rsidR="00590BF9">
        <w:t xml:space="preserve">.  </w:t>
      </w:r>
      <w:r w:rsidR="00807B87">
        <w:t xml:space="preserve">This is not what you would normally do in a website.  </w:t>
      </w:r>
      <w:r w:rsidR="00590BF9">
        <w:t>This is just what we must do so we can have a meaningful set of files to complete this lab assignment.</w:t>
      </w:r>
    </w:p>
    <w:p w14:paraId="264E7D39" w14:textId="23816C19" w:rsidR="001E31C6" w:rsidRDefault="00C956C4" w:rsidP="001E31C6">
      <w:pPr>
        <w:pStyle w:val="ListParagraph"/>
        <w:numPr>
          <w:ilvl w:val="0"/>
          <w:numId w:val="13"/>
        </w:numPr>
      </w:pPr>
      <w:r>
        <w:t xml:space="preserve">Step 1: </w:t>
      </w:r>
      <w:r w:rsidR="001E31C6">
        <w:t xml:space="preserve">Close </w:t>
      </w:r>
      <w:r w:rsidR="009E4042">
        <w:t>all files in yo</w:t>
      </w:r>
      <w:bookmarkStart w:id="0" w:name="_GoBack"/>
      <w:bookmarkEnd w:id="0"/>
      <w:r w:rsidR="009E4042">
        <w:t>ur</w:t>
      </w:r>
      <w:r w:rsidR="001E31C6">
        <w:t xml:space="preserve"> editor and go back to your computer’s file system</w:t>
      </w:r>
    </w:p>
    <w:p w14:paraId="750094DC" w14:textId="371CB17B" w:rsidR="001E31C6" w:rsidRDefault="00C956C4" w:rsidP="007E7EEB">
      <w:pPr>
        <w:pStyle w:val="ListParagraph"/>
        <w:numPr>
          <w:ilvl w:val="0"/>
          <w:numId w:val="6"/>
        </w:numPr>
        <w:spacing w:after="0"/>
      </w:pPr>
      <w:r>
        <w:lastRenderedPageBreak/>
        <w:t xml:space="preserve">Step 2: </w:t>
      </w:r>
      <w:r w:rsidR="001E31C6">
        <w:t xml:space="preserve">Make four copies of your </w:t>
      </w:r>
      <w:r w:rsidR="001E31C6" w:rsidRPr="001E31C6">
        <w:rPr>
          <w:b/>
        </w:rPr>
        <w:t>start.html</w:t>
      </w:r>
      <w:r w:rsidR="001E31C6">
        <w:t xml:space="preserve"> file.  Name them appropriately, based on the four </w:t>
      </w:r>
      <w:r w:rsidR="005125BC">
        <w:t>HREF attributes you wrote in your NAV element in Part 1.</w:t>
      </w:r>
      <w:r w:rsidR="001E31C6">
        <w:t xml:space="preserve"> For example, (using the professor’s Shakespeare demo) you would name </w:t>
      </w:r>
      <w:r w:rsidR="00951B21">
        <w:t>the</w:t>
      </w:r>
      <w:r w:rsidR="001E31C6">
        <w:t xml:space="preserve"> copies </w:t>
      </w:r>
      <w:r w:rsidR="00951B21">
        <w:t xml:space="preserve">of your </w:t>
      </w:r>
      <w:r w:rsidR="00951B21" w:rsidRPr="00951B21">
        <w:rPr>
          <w:b/>
        </w:rPr>
        <w:t>start.html</w:t>
      </w:r>
      <w:r w:rsidR="00951B21">
        <w:t xml:space="preserve"> file </w:t>
      </w:r>
      <w:r w:rsidR="001E31C6">
        <w:t xml:space="preserve">something like this: </w:t>
      </w:r>
    </w:p>
    <w:p w14:paraId="325BC15F" w14:textId="3EE4D394" w:rsidR="001E31C6" w:rsidRPr="001E31C6" w:rsidRDefault="001E31C6" w:rsidP="001E31C6">
      <w:pPr>
        <w:pStyle w:val="NoSpacing"/>
        <w:ind w:left="1440"/>
        <w:rPr>
          <w:b/>
        </w:rPr>
      </w:pPr>
      <w:r w:rsidRPr="001E31C6">
        <w:rPr>
          <w:b/>
        </w:rPr>
        <w:t>about-shakespeare.html</w:t>
      </w:r>
    </w:p>
    <w:p w14:paraId="05162053" w14:textId="4C6F2CD2" w:rsidR="001E31C6" w:rsidRPr="001E31C6" w:rsidRDefault="001E31C6" w:rsidP="001E31C6">
      <w:pPr>
        <w:pStyle w:val="NoSpacing"/>
        <w:ind w:left="1440"/>
        <w:rPr>
          <w:b/>
        </w:rPr>
      </w:pPr>
      <w:r w:rsidRPr="001E31C6">
        <w:rPr>
          <w:b/>
        </w:rPr>
        <w:t>early-years.html</w:t>
      </w:r>
    </w:p>
    <w:p w14:paraId="7AB34057" w14:textId="7DBF472B" w:rsidR="001E31C6" w:rsidRPr="001E31C6" w:rsidRDefault="001E31C6" w:rsidP="001E31C6">
      <w:pPr>
        <w:pStyle w:val="NoSpacing"/>
        <w:ind w:left="1440"/>
        <w:rPr>
          <w:b/>
        </w:rPr>
      </w:pPr>
      <w:r w:rsidRPr="001E31C6">
        <w:rPr>
          <w:b/>
        </w:rPr>
        <w:t>life.html</w:t>
      </w:r>
    </w:p>
    <w:p w14:paraId="7EFB3FA4" w14:textId="516E28D8" w:rsidR="001E31C6" w:rsidRPr="007E7EEB" w:rsidRDefault="001E31C6" w:rsidP="007E7EEB">
      <w:pPr>
        <w:pStyle w:val="NoSpacing"/>
        <w:ind w:left="1440"/>
        <w:rPr>
          <w:b/>
        </w:rPr>
      </w:pPr>
      <w:r w:rsidRPr="001E31C6">
        <w:rPr>
          <w:b/>
        </w:rPr>
        <w:t>plays.html</w:t>
      </w:r>
    </w:p>
    <w:p w14:paraId="5D68723C" w14:textId="230B65B7" w:rsidR="001E31C6" w:rsidRDefault="001E31C6" w:rsidP="001E31C6">
      <w:pPr>
        <w:ind w:left="720"/>
      </w:pPr>
      <w:r>
        <w:t>Remember the naming rules for all files and folders on the web: all names must be all lowercase and no spaces.</w:t>
      </w:r>
    </w:p>
    <w:p w14:paraId="0749EBC9" w14:textId="1CA44FE4" w:rsidR="00B53A1B" w:rsidRDefault="00C956C4" w:rsidP="00B53A1B">
      <w:pPr>
        <w:pStyle w:val="ListParagraph"/>
        <w:numPr>
          <w:ilvl w:val="0"/>
          <w:numId w:val="6"/>
        </w:numPr>
      </w:pPr>
      <w:r>
        <w:t xml:space="preserve">Step 3: </w:t>
      </w:r>
      <w:r w:rsidR="00B53A1B">
        <w:t xml:space="preserve">Edit each of the four HTML files one at a time.  Delete content that isn’t appropriate for each file. </w:t>
      </w:r>
    </w:p>
    <w:p w14:paraId="77699D2C" w14:textId="06A5687E" w:rsidR="00B53A1B" w:rsidRDefault="00B53A1B" w:rsidP="00B53A1B">
      <w:pPr>
        <w:pStyle w:val="ListParagraph"/>
        <w:numPr>
          <w:ilvl w:val="1"/>
          <w:numId w:val="6"/>
        </w:numPr>
      </w:pPr>
      <w:r>
        <w:t xml:space="preserve">Leave the </w:t>
      </w:r>
      <w:r w:rsidRPr="00676A75">
        <w:rPr>
          <w:b/>
        </w:rPr>
        <w:t>DOCTYPE</w:t>
      </w:r>
      <w:r>
        <w:t xml:space="preserve"> and </w:t>
      </w:r>
      <w:r w:rsidRPr="00676A75">
        <w:rPr>
          <w:b/>
        </w:rPr>
        <w:t>HEAD</w:t>
      </w:r>
      <w:r>
        <w:t xml:space="preserve"> as-is </w:t>
      </w:r>
    </w:p>
    <w:p w14:paraId="12A64D71" w14:textId="33E59E1A" w:rsidR="00B53A1B" w:rsidRDefault="00676A75" w:rsidP="00B53A1B">
      <w:pPr>
        <w:pStyle w:val="ListParagraph"/>
        <w:numPr>
          <w:ilvl w:val="1"/>
          <w:numId w:val="6"/>
        </w:numPr>
      </w:pPr>
      <w:r>
        <w:t>L</w:t>
      </w:r>
      <w:r w:rsidR="00B53A1B">
        <w:t xml:space="preserve">eave the </w:t>
      </w:r>
      <w:r w:rsidR="00B53A1B" w:rsidRPr="00676A75">
        <w:rPr>
          <w:b/>
        </w:rPr>
        <w:t>HEADER</w:t>
      </w:r>
      <w:r w:rsidR="00B53A1B">
        <w:t xml:space="preserve"> and </w:t>
      </w:r>
      <w:r w:rsidR="00B53A1B" w:rsidRPr="00676A75">
        <w:rPr>
          <w:b/>
        </w:rPr>
        <w:t>NAV</w:t>
      </w:r>
      <w:r w:rsidR="00B53A1B">
        <w:t xml:space="preserve"> as-is</w:t>
      </w:r>
    </w:p>
    <w:p w14:paraId="2EB0E07D" w14:textId="2A623A5A" w:rsidR="00EA06B8" w:rsidRDefault="00B53A1B" w:rsidP="00C956C4">
      <w:pPr>
        <w:pStyle w:val="ListParagraph"/>
        <w:numPr>
          <w:ilvl w:val="1"/>
          <w:numId w:val="6"/>
        </w:numPr>
      </w:pPr>
      <w:r>
        <w:t xml:space="preserve">Inside the </w:t>
      </w:r>
      <w:r w:rsidRPr="00676A75">
        <w:rPr>
          <w:b/>
        </w:rPr>
        <w:t>ARTICLE</w:t>
      </w:r>
      <w:r>
        <w:t xml:space="preserve">, </w:t>
      </w:r>
      <w:r w:rsidR="00807B87">
        <w:t xml:space="preserve">and the </w:t>
      </w:r>
      <w:r w:rsidR="00807B87" w:rsidRPr="00807B87">
        <w:rPr>
          <w:b/>
        </w:rPr>
        <w:t>ASIDE</w:t>
      </w:r>
      <w:r w:rsidR="00807B87">
        <w:t xml:space="preserve"> </w:t>
      </w:r>
      <w:r>
        <w:t>leave the content that relates to the current file</w:t>
      </w:r>
      <w:r w:rsidR="00676A75">
        <w:t xml:space="preserve"> name</w:t>
      </w:r>
      <w:r>
        <w:t>, and delete the rest</w:t>
      </w:r>
      <w:r w:rsidR="00C956C4" w:rsidRPr="00C956C4">
        <w:t xml:space="preserve"> </w:t>
      </w:r>
      <w:r w:rsidR="00C956C4">
        <w:t>- fudge it as necessary!  Move things around as necessary!</w:t>
      </w:r>
      <w:r w:rsidR="00C956C4">
        <w:rPr>
          <w:rStyle w:val="FootnoteReference"/>
        </w:rPr>
        <w:footnoteReference w:id="3"/>
      </w:r>
    </w:p>
    <w:p w14:paraId="720FCDBC" w14:textId="63F5B7AB" w:rsidR="00676A75" w:rsidRDefault="00676A75" w:rsidP="00B53A1B">
      <w:pPr>
        <w:pStyle w:val="ListParagraph"/>
        <w:numPr>
          <w:ilvl w:val="1"/>
          <w:numId w:val="6"/>
        </w:numPr>
      </w:pPr>
      <w:r>
        <w:t xml:space="preserve">Leave the </w:t>
      </w:r>
      <w:r w:rsidRPr="00676A75">
        <w:rPr>
          <w:b/>
        </w:rPr>
        <w:t>FOOTER</w:t>
      </w:r>
      <w:r>
        <w:t xml:space="preserve"> as-is</w:t>
      </w:r>
    </w:p>
    <w:p w14:paraId="7FA57722" w14:textId="0C36ABB1" w:rsidR="00CD274B" w:rsidRDefault="00CD274B" w:rsidP="00CD274B">
      <w:pPr>
        <w:pStyle w:val="Heading1"/>
      </w:pPr>
      <w:r>
        <w:t xml:space="preserve">Part </w:t>
      </w:r>
      <w:r w:rsidR="001D2EE9">
        <w:t>4</w:t>
      </w:r>
      <w:r>
        <w:t>: Style the navigation element in CSS</w:t>
      </w:r>
    </w:p>
    <w:p w14:paraId="73BC9CAD" w14:textId="4FFF236C" w:rsidR="00177890" w:rsidRPr="00177890" w:rsidRDefault="00177890" w:rsidP="00177890">
      <w:r>
        <w:t>The particulars on how to code the following comes right out of Lecture 11 on navigation.</w:t>
      </w:r>
      <w:r w:rsidR="00C956C4">
        <w:t xml:space="preserve">  See the presentation slides and demo files.</w:t>
      </w:r>
    </w:p>
    <w:p w14:paraId="5DB81D2B" w14:textId="40D9693B" w:rsidR="00CF3A2F" w:rsidRDefault="00CA2B4C" w:rsidP="008F61C9">
      <w:pPr>
        <w:pStyle w:val="ListParagraph"/>
        <w:numPr>
          <w:ilvl w:val="0"/>
          <w:numId w:val="7"/>
        </w:numPr>
      </w:pPr>
      <w:r>
        <w:t xml:space="preserve">Edit your </w:t>
      </w:r>
      <w:r w:rsidR="00C956C4">
        <w:rPr>
          <w:b/>
        </w:rPr>
        <w:t>navigation.css</w:t>
      </w:r>
      <w:r>
        <w:t xml:space="preserve"> file (not the styles.css file).  </w:t>
      </w:r>
      <w:r w:rsidR="00CF3A2F">
        <w:t xml:space="preserve">By targeting the menu using </w:t>
      </w:r>
      <w:r w:rsidR="008F2999">
        <w:t>descendant</w:t>
      </w:r>
      <w:r w:rsidR="00CF3A2F">
        <w:t xml:space="preserve"> selectors, a</w:t>
      </w:r>
      <w:r>
        <w:t>dd the typical code web developers use to nullify th</w:t>
      </w:r>
      <w:r w:rsidR="00CF3A2F">
        <w:t>e effects of the unordered list</w:t>
      </w:r>
      <w:r w:rsidR="00CF3A2F">
        <w:rPr>
          <w:rStyle w:val="FootnoteReference"/>
        </w:rPr>
        <w:footnoteReference w:id="4"/>
      </w:r>
    </w:p>
    <w:p w14:paraId="6ECD1DFF" w14:textId="4E04BA98" w:rsidR="00CF3A2F" w:rsidRDefault="00CF3A2F" w:rsidP="00CF3A2F">
      <w:pPr>
        <w:pStyle w:val="ListParagraph"/>
        <w:numPr>
          <w:ilvl w:val="1"/>
          <w:numId w:val="7"/>
        </w:numPr>
      </w:pPr>
      <w:r>
        <w:t>Get rid of the bullets</w:t>
      </w:r>
    </w:p>
    <w:p w14:paraId="20A962A0" w14:textId="116419C3" w:rsidR="00CF3A2F" w:rsidRDefault="00CF3A2F" w:rsidP="00CF3A2F">
      <w:pPr>
        <w:pStyle w:val="ListParagraph"/>
        <w:numPr>
          <w:ilvl w:val="1"/>
          <w:numId w:val="7"/>
        </w:numPr>
      </w:pPr>
      <w:r>
        <w:t xml:space="preserve">Remove the </w:t>
      </w:r>
      <w:r w:rsidR="00825A2C">
        <w:t xml:space="preserve">top and bottom </w:t>
      </w:r>
      <w:r>
        <w:t>margin</w:t>
      </w:r>
    </w:p>
    <w:p w14:paraId="0D45C6F6" w14:textId="465BD335" w:rsidR="00CA2B4C" w:rsidRDefault="00CF3A2F" w:rsidP="00CF3A2F">
      <w:pPr>
        <w:pStyle w:val="ListParagraph"/>
        <w:numPr>
          <w:ilvl w:val="1"/>
          <w:numId w:val="7"/>
        </w:numPr>
      </w:pPr>
      <w:r>
        <w:t>Remove the padding on the left</w:t>
      </w:r>
      <w:r w:rsidR="00CA2B4C">
        <w:br/>
      </w:r>
    </w:p>
    <w:p w14:paraId="48EE80CA" w14:textId="031DB16D" w:rsidR="00CA2B4C" w:rsidRPr="00424F4E" w:rsidRDefault="00CA2B4C" w:rsidP="008F61C9">
      <w:pPr>
        <w:pStyle w:val="ListParagraph"/>
        <w:numPr>
          <w:ilvl w:val="0"/>
          <w:numId w:val="7"/>
        </w:numPr>
      </w:pPr>
      <w:r>
        <w:t xml:space="preserve">Add a </w:t>
      </w:r>
      <w:r w:rsidR="00CF3A2F">
        <w:t xml:space="preserve">1px solid black </w:t>
      </w:r>
      <w:r>
        <w:t xml:space="preserve">border to the </w:t>
      </w:r>
      <w:r w:rsidRPr="009C11D1">
        <w:rPr>
          <w:b/>
        </w:rPr>
        <w:t>list items</w:t>
      </w:r>
      <w:r>
        <w:t xml:space="preserve"> to turn them int</w:t>
      </w:r>
      <w:r w:rsidR="00CF3A2F">
        <w:t>o things that look like buttons</w:t>
      </w:r>
      <w:r w:rsidR="00CF3A2F">
        <w:rPr>
          <w:rStyle w:val="FootnoteReference"/>
        </w:rPr>
        <w:footnoteReference w:id="5"/>
      </w:r>
      <w:r w:rsidRPr="00F565FF">
        <w:rPr>
          <w:rFonts w:ascii="Courier New" w:hAnsi="Courier New" w:cs="Courier New"/>
        </w:rPr>
        <w:br/>
      </w:r>
    </w:p>
    <w:p w14:paraId="1EA2481B" w14:textId="77777777" w:rsidR="00CF3A2F" w:rsidRDefault="00CF3A2F" w:rsidP="008F61C9">
      <w:pPr>
        <w:pStyle w:val="ListParagraph"/>
        <w:numPr>
          <w:ilvl w:val="0"/>
          <w:numId w:val="11"/>
        </w:numPr>
      </w:pPr>
      <w:r>
        <w:t>D</w:t>
      </w:r>
      <w:r w:rsidR="00CA2B4C">
        <w:t>ifferentiate the anchor tags in the menu from the other anchor tags in this document:</w:t>
      </w:r>
    </w:p>
    <w:p w14:paraId="04050B92" w14:textId="6C8E6316" w:rsidR="00CF3A2F" w:rsidRDefault="00CF3A2F" w:rsidP="00CF3A2F">
      <w:pPr>
        <w:pStyle w:val="ListParagraph"/>
        <w:numPr>
          <w:ilvl w:val="1"/>
          <w:numId w:val="11"/>
        </w:numPr>
      </w:pPr>
      <w:r>
        <w:t xml:space="preserve">Make the anchor tags in the menu </w:t>
      </w:r>
      <w:r w:rsidR="00C956C4">
        <w:t>a different, contrasting color</w:t>
      </w:r>
    </w:p>
    <w:p w14:paraId="00CFB2C8" w14:textId="0EDAD893" w:rsidR="00CA2B4C" w:rsidRDefault="00CF3A2F" w:rsidP="00CF3A2F">
      <w:pPr>
        <w:pStyle w:val="ListParagraph"/>
        <w:numPr>
          <w:ilvl w:val="1"/>
          <w:numId w:val="11"/>
        </w:numPr>
      </w:pPr>
      <w:r>
        <w:lastRenderedPageBreak/>
        <w:t xml:space="preserve">Make the hover effect for the anchor tags in the menu </w:t>
      </w:r>
      <w:r w:rsidR="00C956C4">
        <w:t>another color that contrasts well with the hovered text color.</w:t>
      </w:r>
      <w:r w:rsidR="00CA2B4C" w:rsidRPr="00F565FF">
        <w:rPr>
          <w:rFonts w:ascii="Courier New" w:hAnsi="Courier New" w:cs="Courier New"/>
        </w:rPr>
        <w:br/>
      </w:r>
    </w:p>
    <w:p w14:paraId="04436900" w14:textId="5B658647" w:rsidR="00590BF9" w:rsidRDefault="00CA2B4C" w:rsidP="001D2EE9">
      <w:pPr>
        <w:pStyle w:val="ListParagraph"/>
        <w:numPr>
          <w:ilvl w:val="0"/>
          <w:numId w:val="11"/>
        </w:numPr>
      </w:pPr>
      <w:r>
        <w:t xml:space="preserve">To give the user a bigger area to click, turn the </w:t>
      </w:r>
      <w:r w:rsidRPr="00B16B98">
        <w:rPr>
          <w:b/>
        </w:rPr>
        <w:t>anchor tags</w:t>
      </w:r>
      <w:r w:rsidR="00CF3A2F">
        <w:t xml:space="preserve"> in the menu</w:t>
      </w:r>
      <w:r>
        <w:t xml:space="preserve"> from inline (its defa</w:t>
      </w:r>
      <w:r w:rsidR="00CF3A2F">
        <w:t xml:space="preserve">ult) to “block”, and then add some </w:t>
      </w:r>
      <w:r>
        <w:t>padding:</w:t>
      </w:r>
      <w:r w:rsidR="00CF3A2F">
        <w:t xml:space="preserve"> 5px on the top and bottom, and 20px on the left and right.</w:t>
      </w:r>
      <w:r w:rsidR="00CF3A2F" w:rsidRPr="002D4411">
        <w:rPr>
          <w:rFonts w:ascii="Courier New" w:hAnsi="Courier New" w:cs="Courier New"/>
          <w:color w:val="808080" w:themeColor="background1" w:themeShade="80"/>
        </w:rPr>
        <w:t xml:space="preserve"> </w:t>
      </w:r>
    </w:p>
    <w:p w14:paraId="082DBE3A" w14:textId="7742135C" w:rsidR="00D20272" w:rsidRDefault="00D20272" w:rsidP="00105DF7">
      <w:r>
        <w:t>Generally, when styling a menu system, you can use any of the approved layout techniques: inline-block, table-cell, flex</w:t>
      </w:r>
      <w:r w:rsidR="000B6D5B">
        <w:t>, or grid</w:t>
      </w:r>
      <w:r>
        <w:t xml:space="preserve">.  For this lab assignment, just use the </w:t>
      </w:r>
      <w:r w:rsidR="00590BF9">
        <w:t>inline-block</w:t>
      </w:r>
      <w:r w:rsidR="000B6D5B">
        <w:t xml:space="preserve"> technique.  It's easiest in this case</w:t>
      </w:r>
      <w:r>
        <w:t>.</w:t>
      </w:r>
    </w:p>
    <w:p w14:paraId="17B69B18" w14:textId="420FA13E" w:rsidR="00CA2B4C" w:rsidRPr="00C65B90" w:rsidRDefault="00D20272" w:rsidP="008F61C9">
      <w:pPr>
        <w:pStyle w:val="ListParagraph"/>
        <w:numPr>
          <w:ilvl w:val="0"/>
          <w:numId w:val="9"/>
        </w:numPr>
      </w:pPr>
      <w:r>
        <w:t>Set this style</w:t>
      </w:r>
      <w:r w:rsidR="000B6D5B">
        <w:t xml:space="preserve"> on your list items using</w:t>
      </w:r>
      <w:r>
        <w:t>:</w:t>
      </w:r>
      <w:r w:rsidR="000B6D5B">
        <w:rPr>
          <w:rFonts w:ascii="Courier New" w:hAnsi="Courier New" w:cs="Courier New"/>
        </w:rPr>
        <w:t xml:space="preserve"> </w:t>
      </w:r>
      <w:r w:rsidR="00F14BCE">
        <w:rPr>
          <w:rFonts w:ascii="Courier New" w:hAnsi="Courier New" w:cs="Courier New"/>
        </w:rPr>
        <w:t xml:space="preserve">display: </w:t>
      </w:r>
      <w:r w:rsidR="00590BF9">
        <w:rPr>
          <w:rFonts w:ascii="Courier New" w:hAnsi="Courier New" w:cs="Courier New"/>
        </w:rPr>
        <w:t>inline-block</w:t>
      </w:r>
      <w:r w:rsidR="000B6D5B">
        <w:rPr>
          <w:rFonts w:ascii="Courier New" w:hAnsi="Courier New" w:cs="Courier New"/>
        </w:rPr>
        <w:t>;</w:t>
      </w:r>
    </w:p>
    <w:p w14:paraId="3C17CED3" w14:textId="16454867" w:rsidR="00C0573B" w:rsidRPr="00C0573B" w:rsidRDefault="00C0573B" w:rsidP="00C0573B">
      <w:r>
        <w:t xml:space="preserve">Check your handiwork.  Make sure all the links work and you can </w:t>
      </w:r>
      <w:r>
        <w:rPr>
          <w:i/>
        </w:rPr>
        <w:t>navigate</w:t>
      </w:r>
      <w:r>
        <w:t xml:space="preserve"> among all four of your webpages.</w:t>
      </w:r>
      <w:r>
        <w:rPr>
          <w:rStyle w:val="FootnoteReference"/>
        </w:rPr>
        <w:footnoteReference w:id="6"/>
      </w:r>
    </w:p>
    <w:p w14:paraId="36265F74" w14:textId="1883AF6E" w:rsidR="00011961" w:rsidRDefault="00011961" w:rsidP="00011961">
      <w:pPr>
        <w:pStyle w:val="Heading1"/>
      </w:pPr>
      <w:r>
        <w:t>Part 5: Add the "you are here" indicator</w:t>
      </w:r>
    </w:p>
    <w:p w14:paraId="1D426E06" w14:textId="5126C16C" w:rsidR="00011961" w:rsidRDefault="00011961" w:rsidP="00011961">
      <w:r>
        <w:t xml:space="preserve">As you navigate from page-to-page, the navigation system needs to tell the user what page they're on by differentiating the style of the menu item that refers to the current page.  </w:t>
      </w:r>
    </w:p>
    <w:p w14:paraId="0EEDBADF" w14:textId="349889C9" w:rsidR="00011961" w:rsidRDefault="00011961" w:rsidP="00011961">
      <w:pPr>
        <w:pStyle w:val="ListParagraph"/>
        <w:numPr>
          <w:ilvl w:val="0"/>
          <w:numId w:val="15"/>
        </w:numPr>
      </w:pPr>
      <w:r>
        <w:t xml:space="preserve">Edit the NAV element on each of the four webpages.  For each page, on the appropriate </w:t>
      </w:r>
      <w:r w:rsidRPr="00053DC7">
        <w:rPr>
          <w:b/>
        </w:rPr>
        <w:t>anchor tag</w:t>
      </w:r>
      <w:r>
        <w:t xml:space="preserve"> </w:t>
      </w:r>
      <w:r w:rsidR="00053DC7">
        <w:t xml:space="preserve">(the </w:t>
      </w:r>
      <w:r w:rsidR="00053DC7" w:rsidRPr="00053DC7">
        <w:rPr>
          <w:b/>
        </w:rPr>
        <w:t>&lt;a…</w:t>
      </w:r>
      <w:r w:rsidR="00053DC7">
        <w:t xml:space="preserve"> tag) </w:t>
      </w:r>
      <w:r>
        <w:t>in the list, add a class (e.g. class="is-current")</w:t>
      </w:r>
      <w:r w:rsidR="00053DC7">
        <w:t xml:space="preserve"> that indicates that that link represents the current page in the website.</w:t>
      </w:r>
    </w:p>
    <w:p w14:paraId="5AEAAF8C" w14:textId="76584EE0" w:rsidR="00053DC7" w:rsidRDefault="00053DC7" w:rsidP="00011961">
      <w:pPr>
        <w:pStyle w:val="ListParagraph"/>
        <w:numPr>
          <w:ilvl w:val="0"/>
          <w:numId w:val="15"/>
        </w:numPr>
      </w:pPr>
      <w:r>
        <w:t xml:space="preserve">Edit the </w:t>
      </w:r>
      <w:r w:rsidRPr="00053DC7">
        <w:rPr>
          <w:b/>
        </w:rPr>
        <w:t>navigation.css</w:t>
      </w:r>
      <w:r>
        <w:t xml:space="preserve"> file.  Add a style that targets the "is-current" class (or whatever you used) so it differentiates the style of the current menu item wherever it's used.</w:t>
      </w:r>
    </w:p>
    <w:p w14:paraId="6C6B95A2" w14:textId="5D4C90C2" w:rsidR="00053DC7" w:rsidRPr="00011961" w:rsidRDefault="00053DC7" w:rsidP="00053DC7">
      <w:pPr>
        <w:pStyle w:val="ListParagraph"/>
        <w:numPr>
          <w:ilvl w:val="1"/>
          <w:numId w:val="15"/>
        </w:numPr>
      </w:pPr>
      <w:r>
        <w:t>E.g. something like this…</w:t>
      </w:r>
      <w:r>
        <w:br/>
      </w:r>
      <w:r w:rsidRPr="00053DC7">
        <w:rPr>
          <w:rFonts w:ascii="Courier New" w:hAnsi="Courier New" w:cs="Courier New"/>
        </w:rPr>
        <w:t>a.is-current {</w:t>
      </w:r>
      <w:r w:rsidRPr="00053DC7">
        <w:rPr>
          <w:rFonts w:ascii="Courier New" w:hAnsi="Courier New" w:cs="Courier New"/>
        </w:rPr>
        <w:br/>
      </w:r>
      <w:r w:rsidRPr="00053DC7">
        <w:rPr>
          <w:rFonts w:ascii="Courier New" w:hAnsi="Courier New" w:cs="Courier New"/>
        </w:rPr>
        <w:tab/>
        <w:t>color: white;</w:t>
      </w:r>
      <w:r w:rsidRPr="00053DC7">
        <w:rPr>
          <w:rFonts w:ascii="Courier New" w:hAnsi="Courier New" w:cs="Courier New"/>
        </w:rPr>
        <w:br/>
      </w:r>
      <w:r w:rsidRPr="00053DC7">
        <w:rPr>
          <w:rFonts w:ascii="Courier New" w:hAnsi="Courier New" w:cs="Courier New"/>
        </w:rPr>
        <w:tab/>
        <w:t>background-color: black;</w:t>
      </w:r>
      <w:r w:rsidRPr="00053DC7">
        <w:rPr>
          <w:rFonts w:ascii="Courier New" w:hAnsi="Courier New" w:cs="Courier New"/>
        </w:rPr>
        <w:br/>
        <w:t>}</w:t>
      </w:r>
      <w:r w:rsidR="00C87841">
        <w:rPr>
          <w:rFonts w:ascii="Courier New" w:hAnsi="Courier New" w:cs="Courier New"/>
        </w:rPr>
        <w:br/>
      </w:r>
      <w:r w:rsidR="00C87841" w:rsidRPr="00C87841">
        <w:rPr>
          <w:rFonts w:cs="Courier New"/>
        </w:rPr>
        <w:t>…but you should do some</w:t>
      </w:r>
      <w:r w:rsidR="00C87841">
        <w:rPr>
          <w:rFonts w:cs="Courier New"/>
        </w:rPr>
        <w:t>thing different - something that works with your design.</w:t>
      </w:r>
    </w:p>
    <w:p w14:paraId="5271FE6E" w14:textId="77777777" w:rsidR="00EB4E20" w:rsidRDefault="00EB4E20">
      <w:pPr>
        <w:rPr>
          <w:rFonts w:asciiTheme="majorHAnsi" w:eastAsiaTheme="majorEastAsia" w:hAnsiTheme="majorHAnsi" w:cstheme="majorBidi"/>
          <w:b/>
          <w:bCs/>
          <w:color w:val="002060"/>
          <w:sz w:val="28"/>
          <w:szCs w:val="28"/>
        </w:rPr>
      </w:pPr>
      <w:r>
        <w:br w:type="page"/>
      </w:r>
    </w:p>
    <w:p w14:paraId="36DBB013" w14:textId="5B39C61C" w:rsidR="005A63C1" w:rsidRPr="007F39EE" w:rsidRDefault="005A63C1" w:rsidP="007F39EE">
      <w:pPr>
        <w:pStyle w:val="Heading1"/>
      </w:pPr>
      <w:r>
        <w:lastRenderedPageBreak/>
        <w:t>Upload your work</w:t>
      </w:r>
    </w:p>
    <w:p w14:paraId="24FE946F" w14:textId="2AFA6AEE" w:rsidR="005A63C1" w:rsidRDefault="005A63C1" w:rsidP="005A63C1">
      <w:r>
        <w:t>When you are done with your web</w:t>
      </w:r>
      <w:r w:rsidR="00F14BCE">
        <w:t xml:space="preserve"> site</w:t>
      </w:r>
      <w:r>
        <w:t xml:space="preserve">, close everything and use an FTP tool to access your account on </w:t>
      </w:r>
      <w:r w:rsidRPr="00763D4C">
        <w:rPr>
          <w:b/>
        </w:rPr>
        <w:t>urcsc170.org</w:t>
      </w:r>
      <w:r>
        <w:t xml:space="preserve"> and upload your files:</w:t>
      </w:r>
    </w:p>
    <w:p w14:paraId="55911D65" w14:textId="315DCBE4" w:rsidR="005A63C1" w:rsidRDefault="005A63C1" w:rsidP="008F61C9">
      <w:pPr>
        <w:pStyle w:val="ListParagraph"/>
        <w:numPr>
          <w:ilvl w:val="0"/>
          <w:numId w:val="5"/>
        </w:numPr>
      </w:pPr>
      <w:r>
        <w:t xml:space="preserve">In a web browser (any), go to this address to check your handiwork: </w:t>
      </w:r>
      <w:r>
        <w:br/>
      </w:r>
      <w:r>
        <w:rPr>
          <w:b/>
        </w:rPr>
        <w:t>www.urcsc170</w:t>
      </w:r>
      <w:r w:rsidRPr="00FF74B2">
        <w:rPr>
          <w:b/>
        </w:rPr>
        <w:t>.org</w:t>
      </w:r>
      <w:r>
        <w:rPr>
          <w:b/>
        </w:rPr>
        <w:t>/</w:t>
      </w:r>
      <w:r w:rsidRPr="00FF74B2">
        <w:rPr>
          <w:b/>
          <w:i/>
        </w:rPr>
        <w:t>accountname</w:t>
      </w:r>
      <w:r w:rsidRPr="00FF74B2">
        <w:rPr>
          <w:b/>
        </w:rPr>
        <w:t>/lab0</w:t>
      </w:r>
      <w:r w:rsidR="00351CBE">
        <w:rPr>
          <w:b/>
        </w:rPr>
        <w:t>8</w:t>
      </w:r>
      <w:r>
        <w:br/>
      </w:r>
      <w:r w:rsidRPr="00F94517">
        <w:t>(where “</w:t>
      </w:r>
      <w:proofErr w:type="spellStart"/>
      <w:r w:rsidRPr="00FF74B2">
        <w:rPr>
          <w:i/>
        </w:rPr>
        <w:t>accountname</w:t>
      </w:r>
      <w:proofErr w:type="spellEnd"/>
      <w:r w:rsidRPr="00F94517">
        <w:t>” is your account name</w:t>
      </w:r>
      <w:r>
        <w:t>)</w:t>
      </w:r>
    </w:p>
    <w:p w14:paraId="3B2198F0" w14:textId="77777777" w:rsidR="005A63C1" w:rsidRDefault="005A63C1" w:rsidP="00CA2B4C">
      <w:pPr>
        <w:pStyle w:val="Heading1"/>
      </w:pPr>
      <w:r w:rsidRPr="00A20872">
        <w:t>Report your work</w:t>
      </w:r>
    </w:p>
    <w:p w14:paraId="12F50296" w14:textId="7A3AAF21" w:rsidR="005A63C1" w:rsidRPr="00A20872" w:rsidRDefault="005A63C1" w:rsidP="005A63C1">
      <w:r>
        <w:t>Remember: Use the W3C HTML validator (</w:t>
      </w:r>
      <w:r w:rsidRPr="00A20872">
        <w:rPr>
          <w:b/>
        </w:rPr>
        <w:t>validator.w3.org</w:t>
      </w:r>
      <w:r>
        <w:t xml:space="preserve">) </w:t>
      </w:r>
      <w:r w:rsidR="00EB4E20" w:rsidRPr="00EB4E20">
        <w:rPr>
          <w:i/>
        </w:rPr>
        <w:t>on every page!</w:t>
      </w:r>
      <w:r w:rsidR="00EB4E20">
        <w:t xml:space="preserve"> </w:t>
      </w:r>
      <w:r>
        <w:t>AND the W3C CSS validator (</w:t>
      </w:r>
      <w:r w:rsidRPr="00510BC5">
        <w:rPr>
          <w:b/>
        </w:rPr>
        <w:t>http://jigsaw.w3.org/css-validator</w:t>
      </w:r>
      <w:r>
        <w:t>) to check your work before you report it!</w:t>
      </w:r>
    </w:p>
    <w:p w14:paraId="5C70EE56" w14:textId="483B19EA" w:rsidR="005A63C1" w:rsidRDefault="005A63C1" w:rsidP="008F61C9">
      <w:pPr>
        <w:pStyle w:val="ListParagraph"/>
        <w:numPr>
          <w:ilvl w:val="0"/>
          <w:numId w:val="4"/>
        </w:numPr>
        <w:spacing w:after="120"/>
      </w:pPr>
      <w:r>
        <w:t>In o</w:t>
      </w:r>
      <w:r w:rsidR="00351CBE">
        <w:t>ur Blackboard section, in Lab 8</w:t>
      </w:r>
      <w:r>
        <w:t>, post a link to your webpage to receive credit for this Lab.</w:t>
      </w:r>
    </w:p>
    <w:p w14:paraId="7663C995" w14:textId="0CF9E3AC" w:rsidR="00972E1E" w:rsidRPr="005F3930" w:rsidRDefault="00972E1E" w:rsidP="008F61C9">
      <w:pPr>
        <w:pStyle w:val="ListParagraph"/>
        <w:numPr>
          <w:ilvl w:val="0"/>
          <w:numId w:val="4"/>
        </w:numPr>
        <w:spacing w:after="120"/>
      </w:pPr>
      <w:r>
        <w:t xml:space="preserve">Note: this time you're not linking directly to your </w:t>
      </w:r>
      <w:r w:rsidRPr="009A448C">
        <w:rPr>
          <w:b/>
        </w:rPr>
        <w:t>start.html</w:t>
      </w:r>
      <w:r>
        <w:t xml:space="preserve"> page! </w:t>
      </w:r>
      <w:r w:rsidR="00C81037">
        <w:t>(It's not used in this lab.)</w:t>
      </w:r>
      <w:r>
        <w:br/>
      </w:r>
      <w:r w:rsidR="00C81037" w:rsidRPr="00C81037">
        <w:rPr>
          <w:rFonts w:ascii="Courier New" w:hAnsi="Courier New" w:cs="Courier New"/>
          <w:b/>
        </w:rPr>
        <w:t>http://www.urcsc170.org/</w:t>
      </w:r>
      <w:r w:rsidR="00C81037" w:rsidRPr="00C81037">
        <w:rPr>
          <w:rFonts w:ascii="Courier New" w:hAnsi="Courier New" w:cs="Courier New"/>
          <w:b/>
          <w:i/>
        </w:rPr>
        <w:t>accountname</w:t>
      </w:r>
      <w:r w:rsidR="00C81037" w:rsidRPr="00C81037">
        <w:rPr>
          <w:rFonts w:ascii="Courier New" w:hAnsi="Courier New" w:cs="Courier New"/>
          <w:b/>
        </w:rPr>
        <w:t>/lab08</w:t>
      </w:r>
      <w:r>
        <w:br/>
        <w:t>Just provide a link to the directory.  Your Grading TA will figure it out from there.</w:t>
      </w:r>
    </w:p>
    <w:p w14:paraId="2D3F71D1" w14:textId="3444B5DF" w:rsidR="00397C27" w:rsidRPr="00397C27" w:rsidRDefault="00397C27" w:rsidP="00CA2B4C">
      <w:pPr>
        <w:pStyle w:val="Heading1"/>
      </w:pPr>
    </w:p>
    <w:sectPr w:rsidR="00397C27" w:rsidRPr="00397C27" w:rsidSect="00395D87">
      <w:headerReference w:type="default" r:id="rId8"/>
      <w:footerReference w:type="default" r:id="rId9"/>
      <w:type w:val="continuous"/>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7C822F" w14:textId="77777777" w:rsidR="004F2B4F" w:rsidRDefault="004F2B4F" w:rsidP="000317A3">
      <w:pPr>
        <w:spacing w:after="0" w:line="240" w:lineRule="auto"/>
      </w:pPr>
      <w:r>
        <w:separator/>
      </w:r>
    </w:p>
  </w:endnote>
  <w:endnote w:type="continuationSeparator" w:id="0">
    <w:p w14:paraId="5ECE1B72" w14:textId="77777777" w:rsidR="004F2B4F" w:rsidRDefault="004F2B4F" w:rsidP="0003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roman"/>
    <w:pitch w:val="variable"/>
    <w:sig w:usb0="00000003" w:usb1="00000000" w:usb2="00000000" w:usb3="00000000" w:csb0="00000001"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570814"/>
      <w:docPartObj>
        <w:docPartGallery w:val="Page Numbers (Bottom of Page)"/>
        <w:docPartUnique/>
      </w:docPartObj>
    </w:sdtPr>
    <w:sdtEndPr>
      <w:rPr>
        <w:noProof/>
      </w:rPr>
    </w:sdtEndPr>
    <w:sdtContent>
      <w:p w14:paraId="4340FBB9" w14:textId="0CAF65BD" w:rsidR="00322BA6" w:rsidRDefault="00397C27" w:rsidP="004500F4">
        <w:pPr>
          <w:pStyle w:val="Footer"/>
        </w:pPr>
        <w:r>
          <w:t xml:space="preserve">CSC 170 Lab </w:t>
        </w:r>
        <w:r w:rsidR="001B4D30">
          <w:t>8</w:t>
        </w:r>
        <w:r w:rsidR="00287DA4">
          <w:t xml:space="preserve"> </w:t>
        </w:r>
        <w:r w:rsidR="000B0891">
          <w:t xml:space="preserve">– </w:t>
        </w:r>
        <w:r w:rsidR="005A63C1">
          <w:t xml:space="preserve">CSS for </w:t>
        </w:r>
        <w:r w:rsidR="00105DF7">
          <w:t>Navigation</w:t>
        </w:r>
        <w:r w:rsidR="000B0891">
          <w:tab/>
        </w:r>
        <w:r w:rsidR="004500F4">
          <w:tab/>
        </w:r>
        <w:r w:rsidR="00322BA6">
          <w:fldChar w:fldCharType="begin"/>
        </w:r>
        <w:r w:rsidR="00322BA6">
          <w:instrText xml:space="preserve"> PAGE   \* MERGEFORMAT </w:instrText>
        </w:r>
        <w:r w:rsidR="00322BA6">
          <w:fldChar w:fldCharType="separate"/>
        </w:r>
        <w:r w:rsidR="007C6081">
          <w:rPr>
            <w:noProof/>
          </w:rPr>
          <w:t>1</w:t>
        </w:r>
        <w:r w:rsidR="00322BA6">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A6169F" w14:textId="77777777" w:rsidR="004F2B4F" w:rsidRDefault="004F2B4F" w:rsidP="000317A3">
      <w:pPr>
        <w:spacing w:after="0" w:line="240" w:lineRule="auto"/>
      </w:pPr>
      <w:r>
        <w:separator/>
      </w:r>
    </w:p>
  </w:footnote>
  <w:footnote w:type="continuationSeparator" w:id="0">
    <w:p w14:paraId="42F2C556" w14:textId="77777777" w:rsidR="004F2B4F" w:rsidRDefault="004F2B4F" w:rsidP="000317A3">
      <w:pPr>
        <w:spacing w:after="0" w:line="240" w:lineRule="auto"/>
      </w:pPr>
      <w:r>
        <w:continuationSeparator/>
      </w:r>
    </w:p>
  </w:footnote>
  <w:footnote w:id="1">
    <w:p w14:paraId="11F46AA6" w14:textId="63E12E4C" w:rsidR="00C74D9D" w:rsidRDefault="00C74D9D">
      <w:pPr>
        <w:pStyle w:val="FootnoteText"/>
      </w:pPr>
      <w:r>
        <w:rPr>
          <w:rStyle w:val="FootnoteReference"/>
        </w:rPr>
        <w:footnoteRef/>
      </w:r>
      <w:r>
        <w:t xml:space="preserve"> Hint: keep it simple; call the class “menu”</w:t>
      </w:r>
      <w:r w:rsidR="005D74CF">
        <w:t xml:space="preserve"> or “main-menu” …something like that</w:t>
      </w:r>
    </w:p>
  </w:footnote>
  <w:footnote w:id="2">
    <w:p w14:paraId="728D61C4" w14:textId="3E1DFD32" w:rsidR="00E20FB3" w:rsidRDefault="00E20FB3">
      <w:pPr>
        <w:pStyle w:val="FootnoteText"/>
      </w:pPr>
      <w:r>
        <w:rPr>
          <w:rStyle w:val="FootnoteReference"/>
        </w:rPr>
        <w:footnoteRef/>
      </w:r>
      <w:r>
        <w:t xml:space="preserve"> If your H2s had a lot of text in them, you can shorten them here to one or two words</w:t>
      </w:r>
    </w:p>
  </w:footnote>
  <w:footnote w:id="3">
    <w:p w14:paraId="157DE99E" w14:textId="77777777" w:rsidR="00C956C4" w:rsidRDefault="00C956C4" w:rsidP="00C956C4">
      <w:pPr>
        <w:pStyle w:val="FootnoteText"/>
      </w:pPr>
      <w:r>
        <w:rPr>
          <w:rStyle w:val="FootnoteReference"/>
        </w:rPr>
        <w:footnoteRef/>
      </w:r>
      <w:r>
        <w:t xml:space="preserve"> Again - this is not what you would normally do on a website.  In this case it is OKAY to move content around - even if it doesn't make sense anymore.  Just try to have enough content on every page and balance the content between the ARTICLE and ASIDE (somewhat) so each page looks about normal.  (Subjective.)</w:t>
      </w:r>
    </w:p>
  </w:footnote>
  <w:footnote w:id="4">
    <w:p w14:paraId="06D59A74" w14:textId="13943487" w:rsidR="00CF3A2F" w:rsidRDefault="00CF3A2F">
      <w:pPr>
        <w:pStyle w:val="FootnoteText"/>
      </w:pPr>
      <w:r>
        <w:rPr>
          <w:rStyle w:val="FootnoteReference"/>
        </w:rPr>
        <w:footnoteRef/>
      </w:r>
      <w:r>
        <w:t xml:space="preserve"> The difficult part here is to target just the right elements in the right way.  </w:t>
      </w:r>
      <w:r w:rsidR="004B7C48">
        <w:t>As shown in the lecture, r</w:t>
      </w:r>
      <w:r>
        <w:t>emember…</w:t>
      </w:r>
      <w:r>
        <w:br/>
      </w:r>
      <w:r>
        <w:tab/>
        <w:t>Use descendant selectors to make sure you’re targeting just the menu, not the other ULs</w:t>
      </w:r>
      <w:r>
        <w:br/>
      </w:r>
      <w:r>
        <w:tab/>
        <w:t>The margin you need to get rid of is on the UL</w:t>
      </w:r>
      <w:r>
        <w:br/>
      </w:r>
      <w:r>
        <w:tab/>
        <w:t xml:space="preserve">The padding on the left you need to get rid of is on the </w:t>
      </w:r>
      <w:r w:rsidR="001468CB">
        <w:t>UL</w:t>
      </w:r>
      <w:r w:rsidR="00CD274B">
        <w:br/>
      </w:r>
    </w:p>
  </w:footnote>
  <w:footnote w:id="5">
    <w:p w14:paraId="252C5B9F" w14:textId="69968338" w:rsidR="00CF3A2F" w:rsidRDefault="00CF3A2F">
      <w:pPr>
        <w:pStyle w:val="FootnoteText"/>
      </w:pPr>
      <w:r>
        <w:rPr>
          <w:rStyle w:val="FootnoteReference"/>
        </w:rPr>
        <w:footnoteRef/>
      </w:r>
      <w:r>
        <w:t xml:space="preserve"> For this and the rest of the styling instructions, be sure to use descendant selectors to make sure you target just the items in the menu, not the other ULs</w:t>
      </w:r>
    </w:p>
  </w:footnote>
  <w:footnote w:id="6">
    <w:p w14:paraId="7AF76198" w14:textId="4FBD3341" w:rsidR="00C0573B" w:rsidRDefault="00C0573B">
      <w:pPr>
        <w:pStyle w:val="FootnoteText"/>
      </w:pPr>
      <w:r>
        <w:rPr>
          <w:rStyle w:val="FootnoteReference"/>
        </w:rPr>
        <w:footnoteRef/>
      </w:r>
      <w:r>
        <w:t xml:space="preserve"> Note: your </w:t>
      </w:r>
      <w:r w:rsidRPr="00C0573B">
        <w:rPr>
          <w:b/>
        </w:rPr>
        <w:t>start.html</w:t>
      </w:r>
      <w:r>
        <w:t xml:space="preserve"> file is </w:t>
      </w:r>
      <w:r w:rsidRPr="000B6D5B">
        <w:rPr>
          <w:i/>
        </w:rPr>
        <w:t>not</w:t>
      </w:r>
      <w:r>
        <w:t xml:space="preserve"> linked.  That’s okay.  Also, there is no “home page” for this website.  That’s okay too.  We’ll talk about that and more in the next lectur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DE51C" w14:textId="77777777" w:rsidR="007D09E0" w:rsidRDefault="00AC29D7" w:rsidP="00AC29D7">
    <w:pPr>
      <w:pStyle w:val="Header"/>
      <w:tabs>
        <w:tab w:val="clear" w:pos="4680"/>
        <w:tab w:val="clear" w:pos="9360"/>
      </w:tabs>
      <w:ind w:left="3240"/>
      <w:jc w:val="right"/>
      <w:rPr>
        <w:rStyle w:val="BookTitle"/>
        <w:sz w:val="18"/>
      </w:rPr>
    </w:pPr>
    <w:r>
      <w:rPr>
        <w:noProof/>
        <w:sz w:val="18"/>
      </w:rPr>
      <w:drawing>
        <wp:anchor distT="0" distB="0" distL="114300" distR="114300" simplePos="0" relativeHeight="251658240" behindDoc="0" locked="0" layoutInCell="1" allowOverlap="1" wp14:anchorId="71C48D0D" wp14:editId="35CA2FEB">
          <wp:simplePos x="0" y="0"/>
          <wp:positionH relativeFrom="column">
            <wp:posOffset>-114300</wp:posOffset>
          </wp:positionH>
          <wp:positionV relativeFrom="paragraph">
            <wp:posOffset>0</wp:posOffset>
          </wp:positionV>
          <wp:extent cx="1704975" cy="642620"/>
          <wp:effectExtent l="0" t="0" r="9525" b="5080"/>
          <wp:wrapSquare wrapText="right"/>
          <wp:docPr id="1" name="Picture 1" descr="C:\Users\rkost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osti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18"/>
      </w:rPr>
      <w:t xml:space="preserve">University of Rochester </w:t>
    </w:r>
  </w:p>
  <w:p w14:paraId="0A5A5CB2" w14:textId="6FFB166C" w:rsidR="00FE5A5B" w:rsidRDefault="00FE5A5B" w:rsidP="00AC29D7">
    <w:pPr>
      <w:pStyle w:val="Header"/>
      <w:tabs>
        <w:tab w:val="clear" w:pos="4680"/>
        <w:tab w:val="clear" w:pos="9360"/>
      </w:tabs>
      <w:ind w:left="3240"/>
      <w:jc w:val="right"/>
      <w:rPr>
        <w:rStyle w:val="BookTitle"/>
        <w:sz w:val="18"/>
      </w:rPr>
    </w:pPr>
    <w:proofErr w:type="spellStart"/>
    <w:r>
      <w:rPr>
        <w:rStyle w:val="BookTitle"/>
        <w:sz w:val="18"/>
      </w:rPr>
      <w:t>Hajim</w:t>
    </w:r>
    <w:proofErr w:type="spellEnd"/>
    <w:r>
      <w:rPr>
        <w:rStyle w:val="BookTitle"/>
        <w:sz w:val="18"/>
      </w:rPr>
      <w:t xml:space="preserve"> School of Engineering &amp; Applied Sciences</w:t>
    </w:r>
  </w:p>
  <w:p w14:paraId="4BE03ED7" w14:textId="0E98105E" w:rsidR="00287513" w:rsidRPr="00E64FB8" w:rsidRDefault="00FE5A5B" w:rsidP="00AC29D7">
    <w:pPr>
      <w:pStyle w:val="Header"/>
      <w:tabs>
        <w:tab w:val="clear" w:pos="4680"/>
        <w:tab w:val="clear" w:pos="9360"/>
      </w:tabs>
      <w:ind w:left="3240"/>
      <w:jc w:val="right"/>
      <w:rPr>
        <w:rStyle w:val="BookTitle"/>
      </w:rPr>
    </w:pPr>
    <w:r>
      <w:rPr>
        <w:rStyle w:val="BookTitle"/>
        <w:sz w:val="18"/>
      </w:rPr>
      <w:t>CSC170</w:t>
    </w:r>
    <w:r w:rsidR="00AC29D7">
      <w:rPr>
        <w:rStyle w:val="BookTitle"/>
        <w:sz w:val="18"/>
      </w:rPr>
      <w:t xml:space="preserve">, Professor </w:t>
    </w:r>
    <w:r w:rsidR="007D09E0">
      <w:rPr>
        <w:rStyle w:val="BookTitle"/>
        <w:sz w:val="18"/>
      </w:rPr>
      <w:t xml:space="preserve">Robert M </w:t>
    </w:r>
    <w:r w:rsidR="00AC29D7">
      <w:rPr>
        <w:rStyle w:val="BookTitle"/>
        <w:sz w:val="18"/>
      </w:rPr>
      <w:t>Kosti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90875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15534E"/>
    <w:multiLevelType w:val="hybridMultilevel"/>
    <w:tmpl w:val="70A4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191424"/>
    <w:multiLevelType w:val="hybridMultilevel"/>
    <w:tmpl w:val="CF0ED2F6"/>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492675"/>
    <w:multiLevelType w:val="hybridMultilevel"/>
    <w:tmpl w:val="1B3E72F4"/>
    <w:lvl w:ilvl="0" w:tplc="FA66D15E">
      <w:start w:val="1"/>
      <w:numFmt w:val="bullet"/>
      <w:lvlText w:val=""/>
      <w:lvlJc w:val="left"/>
      <w:pPr>
        <w:ind w:left="720" w:hanging="360"/>
      </w:pPr>
      <w:rPr>
        <w:rFonts w:ascii="ZapfDingbats" w:hAnsi="ZapfDingba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0F285A"/>
    <w:multiLevelType w:val="multilevel"/>
    <w:tmpl w:val="0409001F"/>
    <w:styleLink w:val="1111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2213360"/>
    <w:multiLevelType w:val="hybridMultilevel"/>
    <w:tmpl w:val="A1AE3A0C"/>
    <w:lvl w:ilvl="0" w:tplc="FA66D15E">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D615ED"/>
    <w:multiLevelType w:val="hybridMultilevel"/>
    <w:tmpl w:val="23E685DA"/>
    <w:lvl w:ilvl="0" w:tplc="B2F0570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B0335A"/>
    <w:multiLevelType w:val="hybridMultilevel"/>
    <w:tmpl w:val="8FF668E0"/>
    <w:lvl w:ilvl="0" w:tplc="CF3E38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005203"/>
    <w:multiLevelType w:val="hybridMultilevel"/>
    <w:tmpl w:val="245662AA"/>
    <w:lvl w:ilvl="0" w:tplc="97622F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26478C"/>
    <w:multiLevelType w:val="hybridMultilevel"/>
    <w:tmpl w:val="742AEAC6"/>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986549"/>
    <w:multiLevelType w:val="hybridMultilevel"/>
    <w:tmpl w:val="FFA4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601AE"/>
    <w:multiLevelType w:val="hybridMultilevel"/>
    <w:tmpl w:val="B9B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18D7057"/>
    <w:multiLevelType w:val="hybridMultilevel"/>
    <w:tmpl w:val="8664531A"/>
    <w:lvl w:ilvl="0" w:tplc="97622F2C">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341346"/>
    <w:multiLevelType w:val="hybridMultilevel"/>
    <w:tmpl w:val="C68EC160"/>
    <w:lvl w:ilvl="0" w:tplc="59A4514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B96ECE"/>
    <w:multiLevelType w:val="hybridMultilevel"/>
    <w:tmpl w:val="091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2"/>
  </w:num>
  <w:num w:numId="4">
    <w:abstractNumId w:val="1"/>
  </w:num>
  <w:num w:numId="5">
    <w:abstractNumId w:val="8"/>
  </w:num>
  <w:num w:numId="6">
    <w:abstractNumId w:val="3"/>
  </w:num>
  <w:num w:numId="7">
    <w:abstractNumId w:val="9"/>
  </w:num>
  <w:num w:numId="8">
    <w:abstractNumId w:val="14"/>
  </w:num>
  <w:num w:numId="9">
    <w:abstractNumId w:val="5"/>
  </w:num>
  <w:num w:numId="10">
    <w:abstractNumId w:val="13"/>
  </w:num>
  <w:num w:numId="11">
    <w:abstractNumId w:val="7"/>
  </w:num>
  <w:num w:numId="12">
    <w:abstractNumId w:val="10"/>
  </w:num>
  <w:num w:numId="13">
    <w:abstractNumId w:val="11"/>
  </w:num>
  <w:num w:numId="14">
    <w:abstractNumId w:val="2"/>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96"/>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5BA"/>
    <w:rsid w:val="00010EE5"/>
    <w:rsid w:val="00011961"/>
    <w:rsid w:val="0002193D"/>
    <w:rsid w:val="000274DD"/>
    <w:rsid w:val="000317A3"/>
    <w:rsid w:val="00037E02"/>
    <w:rsid w:val="000418E0"/>
    <w:rsid w:val="0004691B"/>
    <w:rsid w:val="00053DC7"/>
    <w:rsid w:val="0005744B"/>
    <w:rsid w:val="00093FE8"/>
    <w:rsid w:val="000A1DD4"/>
    <w:rsid w:val="000B0891"/>
    <w:rsid w:val="000B1B91"/>
    <w:rsid w:val="000B5166"/>
    <w:rsid w:val="000B6D5B"/>
    <w:rsid w:val="000C0998"/>
    <w:rsid w:val="000D5FC5"/>
    <w:rsid w:val="000D6048"/>
    <w:rsid w:val="000E31FC"/>
    <w:rsid w:val="000F673C"/>
    <w:rsid w:val="00105DF7"/>
    <w:rsid w:val="00112F35"/>
    <w:rsid w:val="00131131"/>
    <w:rsid w:val="00136949"/>
    <w:rsid w:val="001468CB"/>
    <w:rsid w:val="0015707C"/>
    <w:rsid w:val="00175C45"/>
    <w:rsid w:val="00177890"/>
    <w:rsid w:val="0018157E"/>
    <w:rsid w:val="0018218A"/>
    <w:rsid w:val="0019455E"/>
    <w:rsid w:val="001B4D30"/>
    <w:rsid w:val="001C334F"/>
    <w:rsid w:val="001C4E15"/>
    <w:rsid w:val="001C511C"/>
    <w:rsid w:val="001D12AE"/>
    <w:rsid w:val="001D2EE9"/>
    <w:rsid w:val="001D70BD"/>
    <w:rsid w:val="001E2DD8"/>
    <w:rsid w:val="001E31C6"/>
    <w:rsid w:val="0020642D"/>
    <w:rsid w:val="00221DDD"/>
    <w:rsid w:val="0023702B"/>
    <w:rsid w:val="00255720"/>
    <w:rsid w:val="00266EC4"/>
    <w:rsid w:val="002708CD"/>
    <w:rsid w:val="00280D04"/>
    <w:rsid w:val="00286560"/>
    <w:rsid w:val="00287513"/>
    <w:rsid w:val="00287DA4"/>
    <w:rsid w:val="00295F52"/>
    <w:rsid w:val="00297978"/>
    <w:rsid w:val="002A08F1"/>
    <w:rsid w:val="002A3426"/>
    <w:rsid w:val="002A63AD"/>
    <w:rsid w:val="002A7FD6"/>
    <w:rsid w:val="002B3226"/>
    <w:rsid w:val="002D515C"/>
    <w:rsid w:val="002E5BE2"/>
    <w:rsid w:val="002E6F29"/>
    <w:rsid w:val="0030632E"/>
    <w:rsid w:val="003109E7"/>
    <w:rsid w:val="00314192"/>
    <w:rsid w:val="00322BA6"/>
    <w:rsid w:val="00323472"/>
    <w:rsid w:val="003440F1"/>
    <w:rsid w:val="003457B4"/>
    <w:rsid w:val="00351CBE"/>
    <w:rsid w:val="00355151"/>
    <w:rsid w:val="00355E8B"/>
    <w:rsid w:val="00357CAB"/>
    <w:rsid w:val="003614D4"/>
    <w:rsid w:val="003720A3"/>
    <w:rsid w:val="0038494F"/>
    <w:rsid w:val="00393663"/>
    <w:rsid w:val="00394687"/>
    <w:rsid w:val="00395D87"/>
    <w:rsid w:val="00397C27"/>
    <w:rsid w:val="00397EAE"/>
    <w:rsid w:val="003C02A3"/>
    <w:rsid w:val="003D04C6"/>
    <w:rsid w:val="003D3FAD"/>
    <w:rsid w:val="003E0BDB"/>
    <w:rsid w:val="003F0A53"/>
    <w:rsid w:val="003F2BED"/>
    <w:rsid w:val="003F6B69"/>
    <w:rsid w:val="00400E3F"/>
    <w:rsid w:val="004079A3"/>
    <w:rsid w:val="004143B0"/>
    <w:rsid w:val="004301DF"/>
    <w:rsid w:val="004310F3"/>
    <w:rsid w:val="00432815"/>
    <w:rsid w:val="00447C34"/>
    <w:rsid w:val="004500F4"/>
    <w:rsid w:val="00453094"/>
    <w:rsid w:val="0045639B"/>
    <w:rsid w:val="00470EA3"/>
    <w:rsid w:val="0049563A"/>
    <w:rsid w:val="00496486"/>
    <w:rsid w:val="004A39BC"/>
    <w:rsid w:val="004B1B0D"/>
    <w:rsid w:val="004B5FE6"/>
    <w:rsid w:val="004B6071"/>
    <w:rsid w:val="004B7C48"/>
    <w:rsid w:val="004C0296"/>
    <w:rsid w:val="004C0BE6"/>
    <w:rsid w:val="004C0C4F"/>
    <w:rsid w:val="004C7F3B"/>
    <w:rsid w:val="004D4406"/>
    <w:rsid w:val="004D4491"/>
    <w:rsid w:val="004E1C77"/>
    <w:rsid w:val="004F2B4F"/>
    <w:rsid w:val="005125BC"/>
    <w:rsid w:val="0052008D"/>
    <w:rsid w:val="00523085"/>
    <w:rsid w:val="00533E35"/>
    <w:rsid w:val="00546E45"/>
    <w:rsid w:val="00564BE0"/>
    <w:rsid w:val="00570914"/>
    <w:rsid w:val="0057551A"/>
    <w:rsid w:val="0057777C"/>
    <w:rsid w:val="00581D9B"/>
    <w:rsid w:val="005841AB"/>
    <w:rsid w:val="00590BF9"/>
    <w:rsid w:val="0059683B"/>
    <w:rsid w:val="005A3B85"/>
    <w:rsid w:val="005A4008"/>
    <w:rsid w:val="005A63C1"/>
    <w:rsid w:val="005C6C4F"/>
    <w:rsid w:val="005D442E"/>
    <w:rsid w:val="005D57BE"/>
    <w:rsid w:val="005D74CF"/>
    <w:rsid w:val="005D759A"/>
    <w:rsid w:val="005D7817"/>
    <w:rsid w:val="005E1E0A"/>
    <w:rsid w:val="005E311A"/>
    <w:rsid w:val="005E54EE"/>
    <w:rsid w:val="005F3EB0"/>
    <w:rsid w:val="005F60E0"/>
    <w:rsid w:val="005F6999"/>
    <w:rsid w:val="005F7E64"/>
    <w:rsid w:val="00604E73"/>
    <w:rsid w:val="00604F7F"/>
    <w:rsid w:val="006146B5"/>
    <w:rsid w:val="00614830"/>
    <w:rsid w:val="00632A77"/>
    <w:rsid w:val="006419F9"/>
    <w:rsid w:val="00656A1E"/>
    <w:rsid w:val="00676A75"/>
    <w:rsid w:val="00690251"/>
    <w:rsid w:val="006C0227"/>
    <w:rsid w:val="006D2AEE"/>
    <w:rsid w:val="006E2F24"/>
    <w:rsid w:val="006F263A"/>
    <w:rsid w:val="006F3C5F"/>
    <w:rsid w:val="007008E9"/>
    <w:rsid w:val="00716193"/>
    <w:rsid w:val="0071746A"/>
    <w:rsid w:val="00721BE2"/>
    <w:rsid w:val="0072330B"/>
    <w:rsid w:val="00737CF3"/>
    <w:rsid w:val="00740001"/>
    <w:rsid w:val="007459E0"/>
    <w:rsid w:val="00753C79"/>
    <w:rsid w:val="00756479"/>
    <w:rsid w:val="007669C2"/>
    <w:rsid w:val="00766A00"/>
    <w:rsid w:val="00767E01"/>
    <w:rsid w:val="0077105D"/>
    <w:rsid w:val="00774500"/>
    <w:rsid w:val="0077798F"/>
    <w:rsid w:val="007B2613"/>
    <w:rsid w:val="007C0A99"/>
    <w:rsid w:val="007C3748"/>
    <w:rsid w:val="007C6081"/>
    <w:rsid w:val="007D09E0"/>
    <w:rsid w:val="007E7860"/>
    <w:rsid w:val="007E7EEB"/>
    <w:rsid w:val="007F0547"/>
    <w:rsid w:val="007F39EE"/>
    <w:rsid w:val="00801EA1"/>
    <w:rsid w:val="00807B87"/>
    <w:rsid w:val="008154E9"/>
    <w:rsid w:val="008225BA"/>
    <w:rsid w:val="00823B0B"/>
    <w:rsid w:val="00825A2C"/>
    <w:rsid w:val="0083204A"/>
    <w:rsid w:val="0083723E"/>
    <w:rsid w:val="0086050D"/>
    <w:rsid w:val="00866183"/>
    <w:rsid w:val="00875822"/>
    <w:rsid w:val="008C1DCE"/>
    <w:rsid w:val="008C2033"/>
    <w:rsid w:val="008C3248"/>
    <w:rsid w:val="008C546D"/>
    <w:rsid w:val="008E37AF"/>
    <w:rsid w:val="008F05A4"/>
    <w:rsid w:val="008F184E"/>
    <w:rsid w:val="008F2999"/>
    <w:rsid w:val="008F43D3"/>
    <w:rsid w:val="008F4A4A"/>
    <w:rsid w:val="008F61C9"/>
    <w:rsid w:val="00906B67"/>
    <w:rsid w:val="00906C9A"/>
    <w:rsid w:val="00922E0F"/>
    <w:rsid w:val="009250D3"/>
    <w:rsid w:val="00932506"/>
    <w:rsid w:val="00932CB8"/>
    <w:rsid w:val="00933694"/>
    <w:rsid w:val="00936E7A"/>
    <w:rsid w:val="009413AC"/>
    <w:rsid w:val="00951B21"/>
    <w:rsid w:val="00961BC7"/>
    <w:rsid w:val="009713D9"/>
    <w:rsid w:val="00972E1E"/>
    <w:rsid w:val="00985E26"/>
    <w:rsid w:val="009925E6"/>
    <w:rsid w:val="009A448C"/>
    <w:rsid w:val="009B4DED"/>
    <w:rsid w:val="009C11D1"/>
    <w:rsid w:val="009C234F"/>
    <w:rsid w:val="009C5488"/>
    <w:rsid w:val="009E1BCC"/>
    <w:rsid w:val="009E3C3E"/>
    <w:rsid w:val="009E4042"/>
    <w:rsid w:val="009F35B0"/>
    <w:rsid w:val="009F4568"/>
    <w:rsid w:val="00A033CD"/>
    <w:rsid w:val="00A03D9E"/>
    <w:rsid w:val="00A05E04"/>
    <w:rsid w:val="00A15868"/>
    <w:rsid w:val="00A27872"/>
    <w:rsid w:val="00A31B05"/>
    <w:rsid w:val="00A36374"/>
    <w:rsid w:val="00A40C09"/>
    <w:rsid w:val="00A57411"/>
    <w:rsid w:val="00A66794"/>
    <w:rsid w:val="00A710C6"/>
    <w:rsid w:val="00A74A6D"/>
    <w:rsid w:val="00A84D0A"/>
    <w:rsid w:val="00A918A1"/>
    <w:rsid w:val="00AA1807"/>
    <w:rsid w:val="00AA1B55"/>
    <w:rsid w:val="00AA29D8"/>
    <w:rsid w:val="00AA3897"/>
    <w:rsid w:val="00AA4C23"/>
    <w:rsid w:val="00AB5B04"/>
    <w:rsid w:val="00AC29D7"/>
    <w:rsid w:val="00AE2204"/>
    <w:rsid w:val="00AE28DF"/>
    <w:rsid w:val="00AE713E"/>
    <w:rsid w:val="00AF42DC"/>
    <w:rsid w:val="00B000DD"/>
    <w:rsid w:val="00B104F2"/>
    <w:rsid w:val="00B16B98"/>
    <w:rsid w:val="00B33380"/>
    <w:rsid w:val="00B343BB"/>
    <w:rsid w:val="00B53A1B"/>
    <w:rsid w:val="00B65A2A"/>
    <w:rsid w:val="00B72D1D"/>
    <w:rsid w:val="00B75416"/>
    <w:rsid w:val="00B92423"/>
    <w:rsid w:val="00BA002B"/>
    <w:rsid w:val="00BB4317"/>
    <w:rsid w:val="00BC2F94"/>
    <w:rsid w:val="00BD55E5"/>
    <w:rsid w:val="00BD677C"/>
    <w:rsid w:val="00BF1F8C"/>
    <w:rsid w:val="00BF60BD"/>
    <w:rsid w:val="00BF774A"/>
    <w:rsid w:val="00C03ED3"/>
    <w:rsid w:val="00C0573B"/>
    <w:rsid w:val="00C32D9F"/>
    <w:rsid w:val="00C462B8"/>
    <w:rsid w:val="00C51D2C"/>
    <w:rsid w:val="00C71D84"/>
    <w:rsid w:val="00C74D9D"/>
    <w:rsid w:val="00C81037"/>
    <w:rsid w:val="00C87841"/>
    <w:rsid w:val="00C956C4"/>
    <w:rsid w:val="00CA0E4F"/>
    <w:rsid w:val="00CA26C3"/>
    <w:rsid w:val="00CA2B4C"/>
    <w:rsid w:val="00CC5DFF"/>
    <w:rsid w:val="00CD274B"/>
    <w:rsid w:val="00CE0204"/>
    <w:rsid w:val="00CE074C"/>
    <w:rsid w:val="00CE3551"/>
    <w:rsid w:val="00CF3A2F"/>
    <w:rsid w:val="00D06A49"/>
    <w:rsid w:val="00D10611"/>
    <w:rsid w:val="00D11FC8"/>
    <w:rsid w:val="00D133CF"/>
    <w:rsid w:val="00D2001D"/>
    <w:rsid w:val="00D20272"/>
    <w:rsid w:val="00D236D0"/>
    <w:rsid w:val="00D269B5"/>
    <w:rsid w:val="00D3229E"/>
    <w:rsid w:val="00D33BA6"/>
    <w:rsid w:val="00D52AD4"/>
    <w:rsid w:val="00D5694F"/>
    <w:rsid w:val="00D569FA"/>
    <w:rsid w:val="00D56DC1"/>
    <w:rsid w:val="00D60C15"/>
    <w:rsid w:val="00D62C9C"/>
    <w:rsid w:val="00D66DB5"/>
    <w:rsid w:val="00D73229"/>
    <w:rsid w:val="00D846B3"/>
    <w:rsid w:val="00D93102"/>
    <w:rsid w:val="00D939BD"/>
    <w:rsid w:val="00D96228"/>
    <w:rsid w:val="00DA4043"/>
    <w:rsid w:val="00DB01AC"/>
    <w:rsid w:val="00DB167F"/>
    <w:rsid w:val="00DB5860"/>
    <w:rsid w:val="00DB6DAD"/>
    <w:rsid w:val="00DB726F"/>
    <w:rsid w:val="00DB7CE2"/>
    <w:rsid w:val="00DC31D0"/>
    <w:rsid w:val="00DC7DBE"/>
    <w:rsid w:val="00DD1320"/>
    <w:rsid w:val="00DE1B6B"/>
    <w:rsid w:val="00DF418C"/>
    <w:rsid w:val="00E019F8"/>
    <w:rsid w:val="00E05E88"/>
    <w:rsid w:val="00E13272"/>
    <w:rsid w:val="00E20FB3"/>
    <w:rsid w:val="00E2152D"/>
    <w:rsid w:val="00E221B8"/>
    <w:rsid w:val="00E33948"/>
    <w:rsid w:val="00E41025"/>
    <w:rsid w:val="00E43E64"/>
    <w:rsid w:val="00E5688A"/>
    <w:rsid w:val="00E62B59"/>
    <w:rsid w:val="00E9570C"/>
    <w:rsid w:val="00EA06B8"/>
    <w:rsid w:val="00EA1679"/>
    <w:rsid w:val="00EB35CF"/>
    <w:rsid w:val="00EB4E20"/>
    <w:rsid w:val="00EC2D92"/>
    <w:rsid w:val="00EC2E12"/>
    <w:rsid w:val="00EC4631"/>
    <w:rsid w:val="00EE14B3"/>
    <w:rsid w:val="00EE2DD6"/>
    <w:rsid w:val="00F06C04"/>
    <w:rsid w:val="00F07DFC"/>
    <w:rsid w:val="00F10D3B"/>
    <w:rsid w:val="00F11271"/>
    <w:rsid w:val="00F137CB"/>
    <w:rsid w:val="00F14BCE"/>
    <w:rsid w:val="00F16EDA"/>
    <w:rsid w:val="00F632EF"/>
    <w:rsid w:val="00F67586"/>
    <w:rsid w:val="00F81F01"/>
    <w:rsid w:val="00F81F8A"/>
    <w:rsid w:val="00F97359"/>
    <w:rsid w:val="00FA494D"/>
    <w:rsid w:val="00FB078F"/>
    <w:rsid w:val="00FB444C"/>
    <w:rsid w:val="00FC01B3"/>
    <w:rsid w:val="00FE5A5B"/>
    <w:rsid w:val="00FE6DE1"/>
    <w:rsid w:val="00FF08AE"/>
    <w:rsid w:val="00FF11F5"/>
    <w:rsid w:val="00FF30C4"/>
    <w:rsid w:val="00FF30E9"/>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B3C258"/>
  <w15:docId w15:val="{D653891A-4E4F-41BF-B505-163526CD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17A3"/>
  </w:style>
  <w:style w:type="paragraph" w:styleId="Heading1">
    <w:name w:val="heading 1"/>
    <w:basedOn w:val="Normal"/>
    <w:next w:val="Normal"/>
    <w:link w:val="Heading1Char"/>
    <w:uiPriority w:val="9"/>
    <w:qFormat/>
    <w:rsid w:val="00CA2B4C"/>
    <w:pPr>
      <w:keepNext/>
      <w:keepLines/>
      <w:spacing w:before="240"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AE2204"/>
    <w:pPr>
      <w:keepNext/>
      <w:keepLines/>
      <w:spacing w:before="200" w:after="0"/>
      <w:outlineLvl w:val="1"/>
    </w:pPr>
    <w:rPr>
      <w:rFonts w:asciiTheme="majorHAnsi" w:eastAsiaTheme="majorEastAsia" w:hAnsiTheme="majorHAnsi" w:cstheme="majorBidi"/>
      <w:b/>
      <w:bCs/>
      <w:i/>
      <w:color w:val="002060"/>
      <w:sz w:val="24"/>
      <w:szCs w:val="26"/>
    </w:rPr>
  </w:style>
  <w:style w:type="paragraph" w:styleId="Heading3">
    <w:name w:val="heading 3"/>
    <w:basedOn w:val="Normal"/>
    <w:next w:val="Normal"/>
    <w:link w:val="Heading3Char"/>
    <w:uiPriority w:val="9"/>
    <w:unhideWhenUsed/>
    <w:qFormat/>
    <w:rsid w:val="00DF6F0C"/>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AA6E42"/>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0317A3"/>
    <w:pPr>
      <w:keepNext/>
      <w:keepLines/>
      <w:spacing w:before="120" w:after="0"/>
      <w:outlineLvl w:val="4"/>
    </w:pPr>
    <w:rPr>
      <w:rFonts w:asciiTheme="majorHAnsi" w:eastAsiaTheme="majorEastAsia" w:hAnsiTheme="majorHAnsi" w:cstheme="majorBidi"/>
      <w:color w:val="68230B" w:themeColor="accent1" w:themeShade="7F"/>
    </w:rPr>
  </w:style>
  <w:style w:type="paragraph" w:styleId="Heading8">
    <w:name w:val="heading 8"/>
    <w:basedOn w:val="Normal"/>
    <w:next w:val="Normal"/>
    <w:link w:val="Heading8Char"/>
    <w:uiPriority w:val="9"/>
    <w:semiHidden/>
    <w:unhideWhenUsed/>
    <w:qFormat/>
    <w:rsid w:val="003E7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11"/>
    <w:rPr>
      <w:rFonts w:ascii="Tahoma" w:hAnsi="Tahoma" w:cs="Tahoma"/>
      <w:sz w:val="16"/>
      <w:szCs w:val="16"/>
    </w:rPr>
  </w:style>
  <w:style w:type="character" w:styleId="BookTitle">
    <w:name w:val="Book Title"/>
    <w:basedOn w:val="DefaultParagraphFont"/>
    <w:uiPriority w:val="33"/>
    <w:qFormat/>
    <w:rsid w:val="00F32B11"/>
    <w:rPr>
      <w:b/>
      <w:bCs/>
      <w:smallCaps/>
      <w:spacing w:val="5"/>
    </w:rPr>
  </w:style>
  <w:style w:type="paragraph" w:styleId="Header">
    <w:name w:val="header"/>
    <w:basedOn w:val="Normal"/>
    <w:link w:val="HeaderChar"/>
    <w:uiPriority w:val="99"/>
    <w:unhideWhenUsed/>
    <w:rsid w:val="00F3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11"/>
  </w:style>
  <w:style w:type="paragraph" w:styleId="Footer">
    <w:name w:val="footer"/>
    <w:basedOn w:val="Normal"/>
    <w:link w:val="FooterChar"/>
    <w:uiPriority w:val="99"/>
    <w:unhideWhenUsed/>
    <w:rsid w:val="00F3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11"/>
  </w:style>
  <w:style w:type="character" w:customStyle="1" w:styleId="Heading1Char">
    <w:name w:val="Heading 1 Char"/>
    <w:basedOn w:val="DefaultParagraphFont"/>
    <w:link w:val="Heading1"/>
    <w:uiPriority w:val="9"/>
    <w:rsid w:val="00CA2B4C"/>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AE2204"/>
    <w:rPr>
      <w:rFonts w:asciiTheme="majorHAnsi" w:eastAsiaTheme="majorEastAsia" w:hAnsiTheme="majorHAnsi" w:cstheme="majorBidi"/>
      <w:b/>
      <w:bCs/>
      <w:i/>
      <w:color w:val="002060"/>
      <w:sz w:val="24"/>
      <w:szCs w:val="26"/>
    </w:rPr>
  </w:style>
  <w:style w:type="paragraph" w:styleId="Title">
    <w:name w:val="Title"/>
    <w:basedOn w:val="Normal"/>
    <w:next w:val="Normal"/>
    <w:link w:val="TitleChar"/>
    <w:uiPriority w:val="10"/>
    <w:qFormat/>
    <w:rsid w:val="00AE2204"/>
    <w:pPr>
      <w:pBdr>
        <w:bottom w:val="single" w:sz="8" w:space="4" w:color="D34817" w:themeColor="accent1"/>
      </w:pBdr>
      <w:spacing w:after="300" w:line="240" w:lineRule="auto"/>
      <w:contextualSpacing/>
    </w:pPr>
    <w:rPr>
      <w:rFonts w:asciiTheme="majorHAnsi" w:eastAsiaTheme="majorEastAsia" w:hAnsiTheme="majorHAnsi" w:cstheme="majorBidi"/>
      <w:color w:val="002060"/>
      <w:spacing w:val="5"/>
      <w:kern w:val="28"/>
      <w:sz w:val="52"/>
      <w:szCs w:val="52"/>
    </w:rPr>
  </w:style>
  <w:style w:type="character" w:customStyle="1" w:styleId="TitleChar">
    <w:name w:val="Title Char"/>
    <w:basedOn w:val="DefaultParagraphFont"/>
    <w:link w:val="Title"/>
    <w:uiPriority w:val="10"/>
    <w:rsid w:val="00AE2204"/>
    <w:rPr>
      <w:rFonts w:asciiTheme="majorHAnsi" w:eastAsiaTheme="majorEastAsia" w:hAnsiTheme="majorHAnsi" w:cstheme="majorBidi"/>
      <w:color w:val="002060"/>
      <w:spacing w:val="5"/>
      <w:kern w:val="28"/>
      <w:sz w:val="52"/>
      <w:szCs w:val="52"/>
    </w:rPr>
  </w:style>
  <w:style w:type="character" w:customStyle="1" w:styleId="Heading3Char">
    <w:name w:val="Heading 3 Char"/>
    <w:basedOn w:val="DefaultParagraphFont"/>
    <w:link w:val="Heading3"/>
    <w:uiPriority w:val="9"/>
    <w:rsid w:val="00DF6F0C"/>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DF6F0C"/>
    <w:rPr>
      <w:color w:val="CC9900" w:themeColor="hyperlink"/>
      <w:u w:val="single"/>
    </w:rPr>
  </w:style>
  <w:style w:type="paragraph" w:styleId="ListParagraph">
    <w:name w:val="List Paragraph"/>
    <w:basedOn w:val="Normal"/>
    <w:qFormat/>
    <w:rsid w:val="00D2321D"/>
    <w:pPr>
      <w:ind w:left="720"/>
      <w:contextualSpacing/>
    </w:pPr>
  </w:style>
  <w:style w:type="character" w:styleId="IntenseEmphasis">
    <w:name w:val="Intense Emphasis"/>
    <w:basedOn w:val="DefaultParagraphFont"/>
    <w:uiPriority w:val="21"/>
    <w:qFormat/>
    <w:rsid w:val="00D2321D"/>
    <w:rPr>
      <w:b/>
      <w:bCs/>
      <w:i/>
      <w:iCs/>
      <w:color w:val="D34817" w:themeColor="accent1"/>
    </w:rPr>
  </w:style>
  <w:style w:type="table" w:styleId="TableGrid">
    <w:name w:val="Table Grid"/>
    <w:basedOn w:val="TableNormal"/>
    <w:uiPriority w:val="59"/>
    <w:rsid w:val="00922E0F"/>
    <w:pPr>
      <w:spacing w:after="0" w:line="240" w:lineRule="auto"/>
    </w:pPr>
    <w:rPr>
      <w:sz w:val="18"/>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qFormat/>
    <w:rsid w:val="009C3BE9"/>
    <w:pPr>
      <w:spacing w:before="120" w:after="120" w:line="240" w:lineRule="auto"/>
    </w:pPr>
    <w:rPr>
      <w:rFonts w:ascii="Times New Roman" w:eastAsia="Times New Roman" w:hAnsi="Times New Roman" w:cs="Times New Roman"/>
      <w:b/>
      <w:sz w:val="20"/>
      <w:szCs w:val="20"/>
    </w:rPr>
  </w:style>
  <w:style w:type="paragraph" w:customStyle="1" w:styleId="Text">
    <w:name w:val="_Text"/>
    <w:basedOn w:val="Normal"/>
    <w:rsid w:val="008F12C0"/>
    <w:pPr>
      <w:spacing w:after="0" w:line="240" w:lineRule="auto"/>
    </w:pPr>
    <w:rPr>
      <w:rFonts w:ascii="Arial" w:eastAsia="Times New Roman" w:hAnsi="Arial" w:cs="Times New Roman"/>
      <w:szCs w:val="20"/>
    </w:rPr>
  </w:style>
  <w:style w:type="paragraph" w:customStyle="1" w:styleId="Blockquote">
    <w:name w:val="Blockquote"/>
    <w:basedOn w:val="Normal"/>
    <w:rsid w:val="00E10691"/>
    <w:pPr>
      <w:spacing w:after="0" w:line="240" w:lineRule="auto"/>
      <w:ind w:left="360" w:right="360"/>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3E769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3E769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initionList">
    <w:name w:val="Definition List"/>
    <w:basedOn w:val="Normal"/>
    <w:next w:val="Normal"/>
    <w:rsid w:val="003E7698"/>
    <w:pPr>
      <w:spacing w:after="0" w:line="240" w:lineRule="auto"/>
      <w:ind w:left="360"/>
    </w:pPr>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3E7698"/>
    <w:pPr>
      <w:spacing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01A7"/>
    <w:pPr>
      <w:spacing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Subtitle">
    <w:name w:val="Subtitle"/>
    <w:basedOn w:val="Normal"/>
    <w:next w:val="Normal"/>
    <w:link w:val="SubtitleChar"/>
    <w:uiPriority w:val="11"/>
    <w:qFormat/>
    <w:rsid w:val="00AE2204"/>
    <w:pPr>
      <w:numPr>
        <w:ilvl w:val="1"/>
      </w:numP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AE2204"/>
    <w:rPr>
      <w:rFonts w:asciiTheme="majorHAnsi" w:eastAsiaTheme="majorEastAsia" w:hAnsiTheme="majorHAnsi" w:cstheme="majorBidi"/>
      <w:i/>
      <w:iCs/>
      <w:color w:val="002060"/>
      <w:spacing w:val="15"/>
      <w:sz w:val="24"/>
      <w:szCs w:val="24"/>
    </w:rPr>
  </w:style>
  <w:style w:type="character" w:customStyle="1" w:styleId="Heading4Char">
    <w:name w:val="Heading 4 Char"/>
    <w:basedOn w:val="DefaultParagraphFont"/>
    <w:link w:val="Heading4"/>
    <w:uiPriority w:val="9"/>
    <w:rsid w:val="00AA6E42"/>
    <w:rPr>
      <w:rFonts w:asciiTheme="majorHAnsi" w:eastAsiaTheme="majorEastAsia" w:hAnsiTheme="majorHAnsi" w:cstheme="majorBidi"/>
      <w:b/>
      <w:bCs/>
      <w:i/>
      <w:iCs/>
      <w:color w:val="D34817" w:themeColor="accent1"/>
    </w:rPr>
  </w:style>
  <w:style w:type="character" w:styleId="Emphasis">
    <w:name w:val="Emphasis"/>
    <w:basedOn w:val="DefaultParagraphFont"/>
    <w:uiPriority w:val="20"/>
    <w:qFormat/>
    <w:rsid w:val="005F6573"/>
    <w:rPr>
      <w:i/>
      <w:iCs/>
    </w:rPr>
  </w:style>
  <w:style w:type="paragraph" w:styleId="NoSpacing">
    <w:name w:val="No Spacing"/>
    <w:uiPriority w:val="1"/>
    <w:qFormat/>
    <w:rsid w:val="003F260A"/>
    <w:pPr>
      <w:spacing w:after="0" w:line="240" w:lineRule="auto"/>
    </w:pPr>
  </w:style>
  <w:style w:type="paragraph" w:customStyle="1" w:styleId="Callout">
    <w:name w:val="Callout"/>
    <w:basedOn w:val="Normal"/>
    <w:next w:val="Normal"/>
    <w:qFormat/>
    <w:rsid w:val="005F0CAE"/>
    <w:pPr>
      <w:pBdr>
        <w:top w:val="single" w:sz="4" w:space="3" w:color="D34817" w:themeColor="accent1"/>
        <w:left w:val="single" w:sz="4" w:space="4" w:color="D34817" w:themeColor="accent1"/>
        <w:bottom w:val="single" w:sz="4" w:space="3" w:color="D34817" w:themeColor="accent1"/>
        <w:right w:val="single" w:sz="4" w:space="4" w:color="D34817" w:themeColor="accent1"/>
      </w:pBdr>
      <w:ind w:left="1440" w:hanging="1440"/>
    </w:pPr>
    <w:rPr>
      <w:color w:val="D34817" w:themeColor="accent1"/>
    </w:rPr>
  </w:style>
  <w:style w:type="character" w:customStyle="1" w:styleId="Heading5Char">
    <w:name w:val="Heading 5 Char"/>
    <w:basedOn w:val="DefaultParagraphFont"/>
    <w:link w:val="Heading5"/>
    <w:uiPriority w:val="9"/>
    <w:rsid w:val="000317A3"/>
    <w:rPr>
      <w:rFonts w:asciiTheme="majorHAnsi" w:eastAsiaTheme="majorEastAsia" w:hAnsiTheme="majorHAnsi" w:cstheme="majorBidi"/>
      <w:color w:val="68230B" w:themeColor="accent1" w:themeShade="7F"/>
    </w:rPr>
  </w:style>
  <w:style w:type="paragraph" w:customStyle="1" w:styleId="H4">
    <w:name w:val="H4"/>
    <w:basedOn w:val="Normal"/>
    <w:next w:val="Normal"/>
    <w:rsid w:val="000317A3"/>
    <w:pPr>
      <w:keepNext/>
      <w:spacing w:after="0" w:line="240" w:lineRule="auto"/>
      <w:outlineLvl w:val="4"/>
    </w:pPr>
    <w:rPr>
      <w:rFonts w:ascii="Times New Roman" w:eastAsia="Times New Roman" w:hAnsi="Times New Roman" w:cs="Times New Roman"/>
      <w:b/>
      <w:sz w:val="20"/>
      <w:szCs w:val="20"/>
    </w:rPr>
  </w:style>
  <w:style w:type="paragraph" w:customStyle="1" w:styleId="red">
    <w:name w:val="red"/>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0317A3"/>
  </w:style>
  <w:style w:type="paragraph" w:customStyle="1" w:styleId="bodyheader">
    <w:name w:val="bodyheader"/>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ent">
    <w:name w:val="bodycontent"/>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note">
    <w:name w:val="importantnote"/>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0317A3"/>
    <w:rPr>
      <w:b/>
    </w:rPr>
  </w:style>
  <w:style w:type="character" w:customStyle="1" w:styleId="style1">
    <w:name w:val="style1"/>
    <w:basedOn w:val="DefaultParagraphFont"/>
    <w:rsid w:val="000317A3"/>
  </w:style>
  <w:style w:type="character" w:styleId="FollowedHyperlink">
    <w:name w:val="FollowedHyperlink"/>
    <w:basedOn w:val="DefaultParagraphFont"/>
    <w:uiPriority w:val="99"/>
    <w:semiHidden/>
    <w:unhideWhenUsed/>
    <w:rsid w:val="00A05E04"/>
    <w:rPr>
      <w:color w:val="96A9A9" w:themeColor="followedHyperlink"/>
      <w:u w:val="single"/>
    </w:rPr>
  </w:style>
  <w:style w:type="character" w:customStyle="1" w:styleId="bulletlist1">
    <w:name w:val="bulletlist1"/>
    <w:basedOn w:val="DefaultParagraphFont"/>
    <w:rsid w:val="0023702B"/>
  </w:style>
  <w:style w:type="paragraph" w:customStyle="1" w:styleId="importantnote1">
    <w:name w:val="importantnote1"/>
    <w:basedOn w:val="Normal"/>
    <w:rsid w:val="0005744B"/>
    <w:pPr>
      <w:spacing w:beforeLines="1" w:afterLines="1" w:line="240" w:lineRule="auto"/>
    </w:pPr>
    <w:rPr>
      <w:rFonts w:ascii="Times" w:hAnsi="Times"/>
      <w:sz w:val="20"/>
      <w:szCs w:val="20"/>
    </w:rPr>
  </w:style>
  <w:style w:type="character" w:customStyle="1" w:styleId="bylinepipe">
    <w:name w:val="bylinepipe"/>
    <w:basedOn w:val="DefaultParagraphFont"/>
    <w:rsid w:val="002A63AD"/>
  </w:style>
  <w:style w:type="numbering" w:styleId="111111">
    <w:name w:val="Outline List 2"/>
    <w:basedOn w:val="NoList"/>
    <w:rsid w:val="00A918A1"/>
    <w:pPr>
      <w:numPr>
        <w:numId w:val="1"/>
      </w:numPr>
    </w:pPr>
  </w:style>
  <w:style w:type="paragraph" w:customStyle="1" w:styleId="Note">
    <w:name w:val="Note"/>
    <w:basedOn w:val="Normal"/>
    <w:link w:val="NoteChar"/>
    <w:qFormat/>
    <w:rsid w:val="00AE2204"/>
    <w:pPr>
      <w:pBdr>
        <w:top w:val="single" w:sz="4" w:space="1" w:color="9D3511" w:themeColor="accent1" w:themeShade="BF"/>
        <w:left w:val="single" w:sz="4" w:space="4" w:color="9D3511" w:themeColor="accent1" w:themeShade="BF"/>
        <w:bottom w:val="single" w:sz="4" w:space="1" w:color="9D3511" w:themeColor="accent1" w:themeShade="BF"/>
        <w:right w:val="single" w:sz="4" w:space="4" w:color="9D3511" w:themeColor="accent1" w:themeShade="BF"/>
      </w:pBdr>
      <w:ind w:left="1440" w:hanging="1440"/>
    </w:pPr>
    <w:rPr>
      <w:color w:val="C00000"/>
    </w:rPr>
  </w:style>
  <w:style w:type="character" w:customStyle="1" w:styleId="NoteChar">
    <w:name w:val="Note Char"/>
    <w:basedOn w:val="DefaultParagraphFont"/>
    <w:link w:val="Note"/>
    <w:rsid w:val="00AE2204"/>
    <w:rPr>
      <w:color w:val="C00000"/>
    </w:rPr>
  </w:style>
  <w:style w:type="paragraph" w:styleId="FootnoteText">
    <w:name w:val="footnote text"/>
    <w:basedOn w:val="Normal"/>
    <w:link w:val="FootnoteTextChar"/>
    <w:uiPriority w:val="99"/>
    <w:rsid w:val="00FF11F5"/>
    <w:pPr>
      <w:spacing w:after="0" w:line="240" w:lineRule="auto"/>
    </w:pPr>
    <w:rPr>
      <w:sz w:val="20"/>
      <w:szCs w:val="20"/>
    </w:rPr>
  </w:style>
  <w:style w:type="character" w:customStyle="1" w:styleId="FootnoteTextChar">
    <w:name w:val="Footnote Text Char"/>
    <w:basedOn w:val="DefaultParagraphFont"/>
    <w:link w:val="FootnoteText"/>
    <w:uiPriority w:val="99"/>
    <w:rsid w:val="00FF11F5"/>
    <w:rPr>
      <w:sz w:val="20"/>
      <w:szCs w:val="20"/>
    </w:rPr>
  </w:style>
  <w:style w:type="character" w:styleId="FootnoteReference">
    <w:name w:val="footnote reference"/>
    <w:basedOn w:val="DefaultParagraphFont"/>
    <w:uiPriority w:val="99"/>
    <w:rsid w:val="00FF11F5"/>
    <w:rPr>
      <w:vertAlign w:val="superscript"/>
    </w:rPr>
  </w:style>
  <w:style w:type="paragraph" w:styleId="ListBullet">
    <w:name w:val="List Bullet"/>
    <w:basedOn w:val="Normal"/>
    <w:unhideWhenUsed/>
    <w:rsid w:val="00BF774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73376">
      <w:bodyDiv w:val="1"/>
      <w:marLeft w:val="0"/>
      <w:marRight w:val="0"/>
      <w:marTop w:val="0"/>
      <w:marBottom w:val="0"/>
      <w:divBdr>
        <w:top w:val="none" w:sz="0" w:space="0" w:color="auto"/>
        <w:left w:val="none" w:sz="0" w:space="0" w:color="auto"/>
        <w:bottom w:val="none" w:sz="0" w:space="0" w:color="auto"/>
        <w:right w:val="none" w:sz="0" w:space="0" w:color="auto"/>
      </w:divBdr>
    </w:div>
    <w:div w:id="138231153">
      <w:bodyDiv w:val="1"/>
      <w:marLeft w:val="0"/>
      <w:marRight w:val="0"/>
      <w:marTop w:val="0"/>
      <w:marBottom w:val="0"/>
      <w:divBdr>
        <w:top w:val="none" w:sz="0" w:space="0" w:color="auto"/>
        <w:left w:val="none" w:sz="0" w:space="0" w:color="auto"/>
        <w:bottom w:val="none" w:sz="0" w:space="0" w:color="auto"/>
        <w:right w:val="none" w:sz="0" w:space="0" w:color="auto"/>
      </w:divBdr>
    </w:div>
    <w:div w:id="267666103">
      <w:bodyDiv w:val="1"/>
      <w:marLeft w:val="0"/>
      <w:marRight w:val="0"/>
      <w:marTop w:val="0"/>
      <w:marBottom w:val="0"/>
      <w:divBdr>
        <w:top w:val="none" w:sz="0" w:space="0" w:color="auto"/>
        <w:left w:val="none" w:sz="0" w:space="0" w:color="auto"/>
        <w:bottom w:val="none" w:sz="0" w:space="0" w:color="auto"/>
        <w:right w:val="none" w:sz="0" w:space="0" w:color="auto"/>
      </w:divBdr>
    </w:div>
    <w:div w:id="393478993">
      <w:bodyDiv w:val="1"/>
      <w:marLeft w:val="0"/>
      <w:marRight w:val="0"/>
      <w:marTop w:val="0"/>
      <w:marBottom w:val="0"/>
      <w:divBdr>
        <w:top w:val="none" w:sz="0" w:space="0" w:color="auto"/>
        <w:left w:val="none" w:sz="0" w:space="0" w:color="auto"/>
        <w:bottom w:val="none" w:sz="0" w:space="0" w:color="auto"/>
        <w:right w:val="none" w:sz="0" w:space="0" w:color="auto"/>
      </w:divBdr>
      <w:divsChild>
        <w:div w:id="568884332">
          <w:marLeft w:val="0"/>
          <w:marRight w:val="0"/>
          <w:marTop w:val="0"/>
          <w:marBottom w:val="0"/>
          <w:divBdr>
            <w:top w:val="none" w:sz="0" w:space="0" w:color="auto"/>
            <w:left w:val="none" w:sz="0" w:space="0" w:color="auto"/>
            <w:bottom w:val="none" w:sz="0" w:space="0" w:color="auto"/>
            <w:right w:val="none" w:sz="0" w:space="0" w:color="auto"/>
          </w:divBdr>
        </w:div>
      </w:divsChild>
    </w:div>
    <w:div w:id="487206279">
      <w:bodyDiv w:val="1"/>
      <w:marLeft w:val="0"/>
      <w:marRight w:val="0"/>
      <w:marTop w:val="0"/>
      <w:marBottom w:val="0"/>
      <w:divBdr>
        <w:top w:val="none" w:sz="0" w:space="0" w:color="auto"/>
        <w:left w:val="none" w:sz="0" w:space="0" w:color="auto"/>
        <w:bottom w:val="none" w:sz="0" w:space="0" w:color="auto"/>
        <w:right w:val="none" w:sz="0" w:space="0" w:color="auto"/>
      </w:divBdr>
    </w:div>
    <w:div w:id="499347282">
      <w:bodyDiv w:val="1"/>
      <w:marLeft w:val="0"/>
      <w:marRight w:val="0"/>
      <w:marTop w:val="0"/>
      <w:marBottom w:val="0"/>
      <w:divBdr>
        <w:top w:val="none" w:sz="0" w:space="0" w:color="auto"/>
        <w:left w:val="none" w:sz="0" w:space="0" w:color="auto"/>
        <w:bottom w:val="none" w:sz="0" w:space="0" w:color="auto"/>
        <w:right w:val="none" w:sz="0" w:space="0" w:color="auto"/>
      </w:divBdr>
    </w:div>
    <w:div w:id="551620962">
      <w:bodyDiv w:val="1"/>
      <w:marLeft w:val="0"/>
      <w:marRight w:val="0"/>
      <w:marTop w:val="0"/>
      <w:marBottom w:val="0"/>
      <w:divBdr>
        <w:top w:val="none" w:sz="0" w:space="0" w:color="auto"/>
        <w:left w:val="none" w:sz="0" w:space="0" w:color="auto"/>
        <w:bottom w:val="none" w:sz="0" w:space="0" w:color="auto"/>
        <w:right w:val="none" w:sz="0" w:space="0" w:color="auto"/>
      </w:divBdr>
    </w:div>
    <w:div w:id="640694937">
      <w:bodyDiv w:val="1"/>
      <w:marLeft w:val="0"/>
      <w:marRight w:val="0"/>
      <w:marTop w:val="0"/>
      <w:marBottom w:val="0"/>
      <w:divBdr>
        <w:top w:val="none" w:sz="0" w:space="0" w:color="auto"/>
        <w:left w:val="none" w:sz="0" w:space="0" w:color="auto"/>
        <w:bottom w:val="none" w:sz="0" w:space="0" w:color="auto"/>
        <w:right w:val="none" w:sz="0" w:space="0" w:color="auto"/>
      </w:divBdr>
    </w:div>
    <w:div w:id="642270984">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sChild>
        <w:div w:id="1775131977">
          <w:marLeft w:val="0"/>
          <w:marRight w:val="0"/>
          <w:marTop w:val="0"/>
          <w:marBottom w:val="0"/>
          <w:divBdr>
            <w:top w:val="none" w:sz="0" w:space="0" w:color="auto"/>
            <w:left w:val="none" w:sz="0" w:space="0" w:color="auto"/>
            <w:bottom w:val="none" w:sz="0" w:space="0" w:color="auto"/>
            <w:right w:val="none" w:sz="0" w:space="0" w:color="auto"/>
          </w:divBdr>
        </w:div>
      </w:divsChild>
    </w:div>
    <w:div w:id="1253929517">
      <w:bodyDiv w:val="1"/>
      <w:marLeft w:val="0"/>
      <w:marRight w:val="0"/>
      <w:marTop w:val="0"/>
      <w:marBottom w:val="0"/>
      <w:divBdr>
        <w:top w:val="none" w:sz="0" w:space="0" w:color="auto"/>
        <w:left w:val="none" w:sz="0" w:space="0" w:color="auto"/>
        <w:bottom w:val="none" w:sz="0" w:space="0" w:color="auto"/>
        <w:right w:val="none" w:sz="0" w:space="0" w:color="auto"/>
      </w:divBdr>
    </w:div>
    <w:div w:id="1326279924">
      <w:bodyDiv w:val="1"/>
      <w:marLeft w:val="0"/>
      <w:marRight w:val="0"/>
      <w:marTop w:val="0"/>
      <w:marBottom w:val="0"/>
      <w:divBdr>
        <w:top w:val="none" w:sz="0" w:space="0" w:color="auto"/>
        <w:left w:val="none" w:sz="0" w:space="0" w:color="auto"/>
        <w:bottom w:val="none" w:sz="0" w:space="0" w:color="auto"/>
        <w:right w:val="none" w:sz="0" w:space="0" w:color="auto"/>
      </w:divBdr>
    </w:div>
    <w:div w:id="1568104591">
      <w:bodyDiv w:val="1"/>
      <w:marLeft w:val="0"/>
      <w:marRight w:val="0"/>
      <w:marTop w:val="0"/>
      <w:marBottom w:val="0"/>
      <w:divBdr>
        <w:top w:val="none" w:sz="0" w:space="0" w:color="auto"/>
        <w:left w:val="none" w:sz="0" w:space="0" w:color="auto"/>
        <w:bottom w:val="none" w:sz="0" w:space="0" w:color="auto"/>
        <w:right w:val="none" w:sz="0" w:space="0" w:color="auto"/>
      </w:divBdr>
    </w:div>
    <w:div w:id="1611162923">
      <w:bodyDiv w:val="1"/>
      <w:marLeft w:val="0"/>
      <w:marRight w:val="0"/>
      <w:marTop w:val="0"/>
      <w:marBottom w:val="0"/>
      <w:divBdr>
        <w:top w:val="none" w:sz="0" w:space="0" w:color="auto"/>
        <w:left w:val="none" w:sz="0" w:space="0" w:color="auto"/>
        <w:bottom w:val="none" w:sz="0" w:space="0" w:color="auto"/>
        <w:right w:val="none" w:sz="0" w:space="0" w:color="auto"/>
      </w:divBdr>
    </w:div>
    <w:div w:id="1685789063">
      <w:bodyDiv w:val="1"/>
      <w:marLeft w:val="0"/>
      <w:marRight w:val="0"/>
      <w:marTop w:val="0"/>
      <w:marBottom w:val="0"/>
      <w:divBdr>
        <w:top w:val="none" w:sz="0" w:space="0" w:color="auto"/>
        <w:left w:val="none" w:sz="0" w:space="0" w:color="auto"/>
        <w:bottom w:val="none" w:sz="0" w:space="0" w:color="auto"/>
        <w:right w:val="none" w:sz="0" w:space="0" w:color="auto"/>
      </w:divBdr>
    </w:div>
    <w:div w:id="2085757701">
      <w:bodyDiv w:val="1"/>
      <w:marLeft w:val="0"/>
      <w:marRight w:val="0"/>
      <w:marTop w:val="0"/>
      <w:marBottom w:val="0"/>
      <w:divBdr>
        <w:top w:val="none" w:sz="0" w:space="0" w:color="auto"/>
        <w:left w:val="none" w:sz="0" w:space="0" w:color="auto"/>
        <w:bottom w:val="none" w:sz="0" w:space="0" w:color="auto"/>
        <w:right w:val="none" w:sz="0" w:space="0" w:color="auto"/>
      </w:divBdr>
    </w:div>
    <w:div w:id="21296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541D8-7517-D44D-8BE3-A8B77990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1112</Words>
  <Characters>634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320 Document Template</vt:lpstr>
    </vt:vector>
  </TitlesOfParts>
  <Company>Hewlett-Packard Company</Company>
  <LinksUpToDate>false</LinksUpToDate>
  <CharactersWithSpaces>743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 Document Template</dc:title>
  <dc:creator>Robert Kostin</dc:creator>
  <cp:lastModifiedBy>Robert Kostin</cp:lastModifiedBy>
  <cp:revision>191</cp:revision>
  <cp:lastPrinted>2017-02-27T03:54:00Z</cp:lastPrinted>
  <dcterms:created xsi:type="dcterms:W3CDTF">2012-08-29T18:46:00Z</dcterms:created>
  <dcterms:modified xsi:type="dcterms:W3CDTF">2017-10-05T19:43:00Z</dcterms:modified>
</cp:coreProperties>
</file>